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</w:t>
      </w:r>
      <w:proofErr w:type="spellStart"/>
      <w:r w:rsidRPr="002212AC">
        <w:rPr>
          <w:sz w:val="72"/>
          <w:szCs w:val="72"/>
        </w:rPr>
        <w:t>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</w:t>
      </w:r>
      <w:proofErr w:type="spellEnd"/>
      <w:r w:rsidRPr="002212AC">
        <w:rPr>
          <w:sz w:val="72"/>
          <w:szCs w:val="72"/>
        </w:rPr>
        <w:t>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proofErr w:type="spellStart"/>
      <w:r>
        <w:t>Плугин</w:t>
      </w:r>
      <w:proofErr w:type="spellEnd"/>
      <w:r>
        <w:t xml:space="preserve">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b w:val="0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1EB81C8F" w14:textId="58372C83" w:rsidR="009E6A2F" w:rsidRDefault="001439E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u w:val="single"/>
            </w:rPr>
            <w:fldChar w:fldCharType="begin"/>
          </w:r>
          <w:r>
            <w:rPr>
              <w:rFonts w:asciiTheme="minorHAnsi" w:hAnsiTheme="minorHAnsi" w:cstheme="minorHAnsi"/>
              <w:u w:val="single"/>
            </w:rPr>
            <w:instrText xml:space="preserve"> TOC \h \z \t "Заголовок 1;2;Заголовок;1" </w:instrText>
          </w:r>
          <w:r>
            <w:rPr>
              <w:rFonts w:asciiTheme="minorHAnsi" w:hAnsiTheme="minorHAnsi" w:cstheme="minorHAnsi"/>
              <w:u w:val="single"/>
            </w:rPr>
            <w:fldChar w:fldCharType="separate"/>
          </w:r>
          <w:hyperlink w:anchor="_Toc193286689" w:history="1">
            <w:r w:rsidR="009E6A2F" w:rsidRPr="00A92184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8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82C5C57" w14:textId="21CE7337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0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8DF2688" w14:textId="01BA2394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1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4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3D620B3" w14:textId="5F2C22C9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2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сновные бизнес-процессы организ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68B13F14" w14:textId="350C5526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3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бъекты ИТ инфраструктуры и приложений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2CDCA1D" w14:textId="52C7F552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4" w:history="1">
            <w:r w:rsidR="009E6A2F" w:rsidRPr="00A92184">
              <w:rPr>
                <w:rStyle w:val="a8"/>
                <w:noProof/>
              </w:rPr>
              <w:t>5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 информации: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7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BCFB14C" w14:textId="693FE0B8" w:rsidR="009E6A2F" w:rsidRDefault="005C624B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695" w:history="1">
            <w:r w:rsidR="009E6A2F" w:rsidRPr="00A92184">
              <w:rPr>
                <w:rStyle w:val="a8"/>
                <w:noProof/>
              </w:rPr>
              <w:t>Лабораторная работа №2 - Создание каталога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9D186B4" w14:textId="24CC66C5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6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Разделение каталогов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62975EB" w14:textId="7D2521DF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7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Каталог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7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F9D79A1" w14:textId="185CAAF1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8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</w:t>
            </w:r>
            <w:r w:rsidR="009E6A2F" w:rsidRPr="00A92184">
              <w:rPr>
                <w:rStyle w:val="a8"/>
                <w:noProof/>
                <w:lang w:val="en-US"/>
              </w:rPr>
              <w:t xml:space="preserve"> </w:t>
            </w:r>
            <w:r w:rsidR="009E6A2F" w:rsidRPr="00A92184">
              <w:rPr>
                <w:rStyle w:val="a8"/>
                <w:noProof/>
              </w:rPr>
              <w:t>информ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8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9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7501DB5" w14:textId="0E5FF80E" w:rsidR="009E6A2F" w:rsidRDefault="005C624B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699" w:history="1">
            <w:r w:rsidR="009E6A2F" w:rsidRPr="00A92184">
              <w:rPr>
                <w:rStyle w:val="a8"/>
                <w:noProof/>
              </w:rPr>
              <w:t>Лабораторная работа №3 - Создание SLA и OLA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7908B49" w14:textId="6D90BF95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0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пределение предоставляемого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F3C43E4" w14:textId="33A9D789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1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Время работы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605498A" w14:textId="708843F5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2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ользователи и оборудование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3E2E018" w14:textId="362734DC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3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дура отчет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1BBAB99" w14:textId="3F28E716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4" w:history="1">
            <w:r w:rsidR="009E6A2F" w:rsidRPr="00A92184">
              <w:rPr>
                <w:rStyle w:val="a8"/>
                <w:noProof/>
              </w:rPr>
              <w:t>5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дура запросов на изменение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7B2CCE0" w14:textId="7DC0659C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5" w:history="1">
            <w:r w:rsidR="009E6A2F" w:rsidRPr="00A92184">
              <w:rPr>
                <w:rStyle w:val="a8"/>
                <w:noProof/>
              </w:rPr>
              <w:t>6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Спецификации целевых уровней качества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16A5B02" w14:textId="6FC8521E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6" w:history="1">
            <w:r w:rsidR="009E6A2F" w:rsidRPr="00A92184">
              <w:rPr>
                <w:rStyle w:val="a8"/>
                <w:noProof/>
              </w:rPr>
              <w:t>7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латежи, связанные с сервисом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8323DF6" w14:textId="6B7B793B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7" w:history="1">
            <w:r w:rsidR="009E6A2F" w:rsidRPr="00A92184">
              <w:rPr>
                <w:rStyle w:val="a8"/>
                <w:noProof/>
              </w:rPr>
              <w:t>8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тветственности клиент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7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A7FBEDD" w14:textId="1F2165B0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8" w:history="1">
            <w:r w:rsidR="009E6A2F" w:rsidRPr="00A92184">
              <w:rPr>
                <w:rStyle w:val="a8"/>
                <w:noProof/>
              </w:rPr>
              <w:t>9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Разрешение рассогласований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8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1C9FC7B" w14:textId="07906BE8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9" w:history="1">
            <w:r w:rsidR="009E6A2F" w:rsidRPr="00A92184">
              <w:rPr>
                <w:rStyle w:val="a8"/>
                <w:noProof/>
              </w:rPr>
              <w:t>10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сс улучшения SLA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CE7A624" w14:textId="6A6DE70E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0" w:history="1">
            <w:r w:rsidR="009E6A2F" w:rsidRPr="00A92184">
              <w:rPr>
                <w:rStyle w:val="a8"/>
                <w:noProof/>
              </w:rPr>
              <w:t>1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 информ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4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DDD9A69" w14:textId="745F58AE" w:rsidR="009E6A2F" w:rsidRDefault="005C624B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711" w:history="1">
            <w:r w:rsidR="009E6A2F" w:rsidRPr="00A92184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97964C4" w14:textId="0C48FC77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2" w:history="1">
            <w:r w:rsidR="009E6A2F" w:rsidRPr="00A92184">
              <w:rPr>
                <w:rStyle w:val="a8"/>
                <w:noProof/>
                <w:lang w:val="en-US"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onfiguration_items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11B9D01" w14:textId="622B7BE0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3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I</w:t>
            </w:r>
            <w:r w:rsidR="009E6A2F" w:rsidRPr="00A92184">
              <w:rPr>
                <w:rStyle w:val="a8"/>
                <w:noProof/>
              </w:rPr>
              <w:t>_</w:t>
            </w:r>
            <w:r w:rsidR="009E6A2F" w:rsidRPr="00A92184">
              <w:rPr>
                <w:rStyle w:val="a8"/>
                <w:noProof/>
                <w:lang w:val="en-US"/>
              </w:rPr>
              <w:t>types</w:t>
            </w:r>
            <w:r w:rsidR="009E6A2F" w:rsidRPr="00A92184">
              <w:rPr>
                <w:rStyle w:val="a8"/>
                <w:noProof/>
              </w:rPr>
              <w:t xml:space="preserve"> (Типы конфигурационных единиц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B62F51F" w14:textId="40188199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4" w:history="1">
            <w:r w:rsidR="009E6A2F" w:rsidRPr="00A92184">
              <w:rPr>
                <w:rStyle w:val="a8"/>
                <w:noProof/>
                <w:lang w:val="en-US"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Таблица</w:t>
            </w:r>
            <w:r w:rsidR="009E6A2F" w:rsidRPr="00A92184">
              <w:rPr>
                <w:rStyle w:val="a8"/>
                <w:noProof/>
                <w:lang w:val="en-US"/>
              </w:rPr>
              <w:t xml:space="preserve"> CI_attributes (</w:t>
            </w:r>
            <w:r w:rsidR="009E6A2F" w:rsidRPr="00A92184">
              <w:rPr>
                <w:rStyle w:val="a8"/>
                <w:noProof/>
              </w:rPr>
              <w:t>Атрибуты</w:t>
            </w:r>
            <w:r w:rsidR="009E6A2F" w:rsidRPr="00A92184">
              <w:rPr>
                <w:rStyle w:val="a8"/>
                <w:noProof/>
                <w:lang w:val="en-US"/>
              </w:rPr>
              <w:t xml:space="preserve"> CI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E628438" w14:textId="1CC3E178" w:rsidR="009E6A2F" w:rsidRDefault="005C624B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5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I</w:t>
            </w:r>
            <w:r w:rsidR="009E6A2F" w:rsidRPr="00A92184">
              <w:rPr>
                <w:rStyle w:val="a8"/>
                <w:noProof/>
              </w:rPr>
              <w:t>_</w:t>
            </w:r>
            <w:r w:rsidR="009E6A2F" w:rsidRPr="00A92184">
              <w:rPr>
                <w:rStyle w:val="a8"/>
                <w:noProof/>
                <w:lang w:val="en-US"/>
              </w:rPr>
              <w:t>relationships</w:t>
            </w:r>
            <w:r w:rsidR="009E6A2F" w:rsidRPr="00A92184">
              <w:rPr>
                <w:rStyle w:val="a8"/>
                <w:noProof/>
              </w:rPr>
              <w:t xml:space="preserve"> (таблица зависимостей между элементами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6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4775002" w14:textId="2EC80CF0" w:rsidR="009E6A2F" w:rsidRDefault="005C624B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716" w:history="1">
            <w:r w:rsidR="009E6A2F" w:rsidRPr="00A92184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7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B710833" w14:textId="70451346" w:rsidR="00A55D6A" w:rsidRDefault="001439ED">
          <w:r>
            <w:rPr>
              <w:rFonts w:asciiTheme="minorHAnsi" w:hAnsiTheme="minorHAnsi" w:cstheme="minorHAnsi"/>
              <w:sz w:val="24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3286689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3286690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</w:t>
      </w:r>
      <w:proofErr w:type="spellStart"/>
      <w:r w:rsidRPr="00310D57">
        <w:rPr>
          <w:lang w:eastAsia="zh-CN"/>
        </w:rPr>
        <w:t>Карелавтотранс</w:t>
      </w:r>
      <w:proofErr w:type="spellEnd"/>
      <w:r w:rsidRPr="00310D57">
        <w:rPr>
          <w:lang w:eastAsia="zh-CN"/>
        </w:rPr>
        <w:t>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» и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 xml:space="preserve">егулярных пригородных и междугородных маршрутах в 15 районов Республики Карелия, а также на одном регулярном </w:t>
      </w:r>
      <w:proofErr w:type="spellStart"/>
      <w:r w:rsidRPr="00AD5B53">
        <w:rPr>
          <w:lang w:eastAsia="zh-CN"/>
        </w:rPr>
        <w:t>межсубъектном</w:t>
      </w:r>
      <w:proofErr w:type="spellEnd"/>
      <w:r w:rsidRPr="00AD5B53">
        <w:rPr>
          <w:lang w:eastAsia="zh-CN"/>
        </w:rPr>
        <w:t xml:space="preserve">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 xml:space="preserve">Дочернее предприятие </w:t>
      </w:r>
      <w:proofErr w:type="spellStart"/>
      <w:r w:rsidR="00E316FF">
        <w:rPr>
          <w:lang w:eastAsia="zh-CN"/>
        </w:rPr>
        <w:t>Карелавтотранс</w:t>
      </w:r>
      <w:proofErr w:type="spellEnd"/>
      <w:r w:rsidR="00E316FF">
        <w:rPr>
          <w:lang w:eastAsia="zh-CN"/>
        </w:rPr>
        <w:t>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proofErr w:type="spellStart"/>
      <w:r w:rsidRPr="0043332E">
        <w:rPr>
          <w:lang w:eastAsia="zh-CN"/>
        </w:rPr>
        <w:t>Горустович</w:t>
      </w:r>
      <w:proofErr w:type="spellEnd"/>
      <w:r w:rsidRPr="0043332E">
        <w:rPr>
          <w:lang w:eastAsia="zh-CN"/>
        </w:rPr>
        <w:t xml:space="preserve"> Игорь Михайлович — генеральный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 xml:space="preserve">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>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3286691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proofErr w:type="spellStart"/>
      <w:r w:rsidRPr="00F20CBE">
        <w:rPr>
          <w:lang w:eastAsia="zh-CN"/>
        </w:rPr>
        <w:t>Карелавтотранс</w:t>
      </w:r>
      <w:proofErr w:type="spellEnd"/>
      <w:r w:rsidRPr="00F20CBE">
        <w:rPr>
          <w:lang w:eastAsia="zh-CN"/>
        </w:rPr>
        <w:t xml:space="preserve">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1AD8F84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  <w:r w:rsidR="00B60121">
        <w:rPr>
          <w:lang w:eastAsia="zh-CN"/>
        </w:rPr>
        <w:t>, операторы касс</w:t>
      </w:r>
      <w:r w:rsidR="008623C9">
        <w:rPr>
          <w:lang w:eastAsia="zh-CN"/>
        </w:rPr>
        <w:t>, контролёры (кондукторы)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58958289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7ABDB9BA" w14:textId="6A8400BE" w:rsidR="00700894" w:rsidRDefault="00700894" w:rsidP="00041E49">
      <w:pPr>
        <w:pStyle w:val="a4"/>
        <w:numPr>
          <w:ilvl w:val="1"/>
          <w:numId w:val="6"/>
        </w:numPr>
        <w:rPr>
          <w:lang w:eastAsia="zh-CN"/>
        </w:rPr>
      </w:pPr>
      <w:r w:rsidRPr="00700894">
        <w:rPr>
          <w:lang w:eastAsia="zh-CN"/>
        </w:rPr>
        <w:t>Операторы касс</w:t>
      </w:r>
      <w:r w:rsidR="008623C9">
        <w:rPr>
          <w:lang w:eastAsia="zh-CN"/>
        </w:rPr>
        <w:t>, кондукторы</w:t>
      </w:r>
      <w:r w:rsidRPr="00700894">
        <w:rPr>
          <w:lang w:eastAsia="zh-CN"/>
        </w:rPr>
        <w:t xml:space="preserve"> – используют систему продажи билетов и обработки платежей, принимают оплату от пассажиров, выдают билеты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расчета стоимости и обработки платежей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bookmarkStart w:id="3" w:name="_Toc193286692"/>
      <w:r w:rsidRPr="00482456">
        <w:t>Основные бизнес-процессы</w:t>
      </w:r>
      <w:r w:rsidR="00873A7D">
        <w:t xml:space="preserve"> организации</w:t>
      </w:r>
      <w:bookmarkEnd w:id="3"/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12287A8B" w14:textId="7A838F60" w:rsidR="00FF405C" w:rsidRDefault="00FF405C" w:rsidP="00161D8A">
      <w:pPr>
        <w:pStyle w:val="a0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Управление работой транспорта – обслуживание, составление маршрутов, управление расписанием</w:t>
      </w:r>
    </w:p>
    <w:p w14:paraId="161980E0" w14:textId="5C0AD436" w:rsidR="00161D8A" w:rsidRDefault="00161D8A" w:rsidP="00FF405C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</w:t>
      </w:r>
      <w:r w:rsidR="00190BF5">
        <w:rPr>
          <w:lang w:eastAsia="zh-CN"/>
        </w:rPr>
        <w:t>ы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1A021961" w14:textId="49677DA5" w:rsidR="00AE6234" w:rsidRDefault="00161D8A" w:rsidP="00A30B4F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</w:t>
      </w:r>
    </w:p>
    <w:p w14:paraId="2A4CD0E3" w14:textId="66CDA11E" w:rsidR="009E7020" w:rsidRDefault="009E7020" w:rsidP="00571310">
      <w:pPr>
        <w:pStyle w:val="a0"/>
        <w:numPr>
          <w:ilvl w:val="0"/>
          <w:numId w:val="8"/>
        </w:numPr>
        <w:rPr>
          <w:lang w:eastAsia="zh-CN"/>
        </w:rPr>
      </w:pPr>
      <w:r w:rsidRPr="009E7020">
        <w:rPr>
          <w:lang w:eastAsia="zh-CN"/>
        </w:rPr>
        <w:t>Страхование пассажиров – взаимодействие со страховыми компаниями, обработка страховых случаев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bookmarkStart w:id="4" w:name="_Toc193286693"/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  <w:bookmarkEnd w:id="4"/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proofErr w:type="spellStart"/>
      <w:r w:rsidRPr="00694423">
        <w:t>Wi</w:t>
      </w:r>
      <w:proofErr w:type="spellEnd"/>
      <w:r w:rsidRPr="00694423">
        <w:t>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79AAD715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2A0A4301" w14:textId="763AFDA3" w:rsidR="009E7020" w:rsidRDefault="009E7020" w:rsidP="00C122A7">
      <w:pPr>
        <w:pStyle w:val="a4"/>
        <w:numPr>
          <w:ilvl w:val="0"/>
          <w:numId w:val="14"/>
        </w:numPr>
      </w:pPr>
      <w:r w:rsidRPr="009E7020">
        <w:lastRenderedPageBreak/>
        <w:t>Система страхования пассажиров – регистрация страховых случаев, передача данных в страховые компании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t xml:space="preserve">Реляционные СУБД (MS SQL, </w:t>
      </w:r>
      <w:proofErr w:type="spellStart"/>
      <w:r w:rsidRPr="00694423">
        <w:t>PostgreSQL</w:t>
      </w:r>
      <w:proofErr w:type="spellEnd"/>
      <w:r w:rsidRPr="00694423">
        <w:t xml:space="preserve">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bookmarkStart w:id="5" w:name="_Toc193286694"/>
      <w:r>
        <w:t>Источники информации:</w:t>
      </w:r>
      <w:bookmarkEnd w:id="5"/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 xml:space="preserve">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 xml:space="preserve">Wikipedia. </w:t>
        </w:r>
        <w:proofErr w:type="spellStart"/>
        <w:r w:rsidRPr="00E736A9">
          <w:rPr>
            <w:rStyle w:val="a8"/>
            <w:lang w:eastAsia="zh-CN"/>
          </w:rPr>
          <w:t>Карелавтотранс</w:t>
        </w:r>
        <w:proofErr w:type="spellEnd"/>
      </w:hyperlink>
    </w:p>
    <w:p w14:paraId="69F61466" w14:textId="095FD271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>"</w:t>
      </w:r>
      <w:r w:rsidR="009633F1">
        <w:rPr>
          <w:lang w:eastAsia="zh-CN"/>
        </w:rPr>
        <w:t xml:space="preserve"> </w:t>
      </w:r>
      <w:r w:rsidR="009633F1" w:rsidRPr="00E736A9">
        <w:rPr>
          <w:lang w:eastAsia="zh-CN"/>
        </w:rPr>
        <w:t>[Электронный ресурс</w:t>
      </w:r>
      <w:r w:rsidR="009633F1" w:rsidRPr="009633F1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риятия</w:t>
        </w:r>
      </w:hyperlink>
    </w:p>
    <w:p w14:paraId="07D7D3A3" w14:textId="22DB511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r w:rsidR="00E736A9">
        <w:rPr>
          <w:lang w:eastAsia="zh-CN"/>
        </w:rPr>
        <w:t xml:space="preserve">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</w:t>
      </w:r>
      <w:proofErr w:type="spellStart"/>
      <w:r w:rsidR="00E736A9">
        <w:rPr>
          <w:lang w:eastAsia="zh-CN"/>
        </w:rPr>
        <w:t>Карелавтотранса</w:t>
      </w:r>
      <w:proofErr w:type="spellEnd"/>
      <w:r w:rsidR="003F6430">
        <w:rPr>
          <w:lang w:eastAsia="zh-CN"/>
        </w:rPr>
        <w:t xml:space="preserve"> –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3F6430">
        <w:rPr>
          <w:lang w:eastAsia="zh-CN"/>
        </w:rPr>
        <w:t xml:space="preserve"> – </w:t>
      </w:r>
      <w:r w:rsidR="00E048FF">
        <w:rPr>
          <w:lang w:eastAsia="zh-CN"/>
        </w:rPr>
        <w:t xml:space="preserve"> </w:t>
      </w:r>
      <w:hyperlink r:id="rId9" w:history="1">
        <w:r w:rsidR="00E048FF">
          <w:rPr>
            <w:rStyle w:val="a8"/>
            <w:lang w:eastAsia="zh-CN"/>
          </w:rPr>
          <w:t>Получен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75583D55" w14:textId="3678CBB2" w:rsidR="00E67175" w:rsidRDefault="00E67175" w:rsidP="00FC113A">
      <w:pPr>
        <w:pStyle w:val="a5"/>
      </w:pPr>
      <w:bookmarkStart w:id="6" w:name="_Toc193286695"/>
      <w:r>
        <w:lastRenderedPageBreak/>
        <w:t>Лабораторная работа №2 - Создание каталога ИТ-Сервисов</w:t>
      </w:r>
      <w:bookmarkEnd w:id="6"/>
    </w:p>
    <w:p w14:paraId="1B49AACD" w14:textId="742A3CA2" w:rsidR="00E67175" w:rsidRDefault="00E67175" w:rsidP="00E67175">
      <w:pPr>
        <w:rPr>
          <w:lang w:eastAsia="zh-CN"/>
        </w:rPr>
      </w:pPr>
    </w:p>
    <w:p w14:paraId="669368BD" w14:textId="6392ACD8" w:rsidR="001439ED" w:rsidRDefault="00780BB8" w:rsidP="006023E4">
      <w:pPr>
        <w:pStyle w:val="1"/>
        <w:numPr>
          <w:ilvl w:val="0"/>
          <w:numId w:val="20"/>
        </w:numPr>
      </w:pPr>
      <w:bookmarkStart w:id="7" w:name="_Toc193286696"/>
      <w:r>
        <w:t>Разделение</w:t>
      </w:r>
      <w:r w:rsidR="001439ED">
        <w:t xml:space="preserve"> каталогов ИТ-сервисов</w:t>
      </w:r>
      <w:bookmarkEnd w:id="7"/>
    </w:p>
    <w:p w14:paraId="0CFDC432" w14:textId="7E5C70F3" w:rsidR="00DA2266" w:rsidRDefault="00DA2266" w:rsidP="00DA2266">
      <w:pPr>
        <w:rPr>
          <w:lang w:eastAsia="zh-CN"/>
        </w:rPr>
      </w:pPr>
    </w:p>
    <w:p w14:paraId="3B6622B9" w14:textId="00F998DC" w:rsidR="00DA2266" w:rsidRDefault="004D249F" w:rsidP="004D249F">
      <w:pPr>
        <w:pStyle w:val="a4"/>
        <w:numPr>
          <w:ilvl w:val="0"/>
          <w:numId w:val="19"/>
        </w:numPr>
        <w:rPr>
          <w:lang w:eastAsia="zh-CN"/>
        </w:rPr>
      </w:pPr>
      <w:r w:rsidRPr="004D249F">
        <w:rPr>
          <w:lang w:eastAsia="zh-CN"/>
        </w:rPr>
        <w:t>Бизнес-ориентированные сервисы</w:t>
      </w:r>
      <w:r>
        <w:rPr>
          <w:lang w:eastAsia="zh-CN"/>
        </w:rPr>
        <w:t xml:space="preserve"> – </w:t>
      </w:r>
      <w:r w:rsidRPr="004D249F">
        <w:rPr>
          <w:lang w:eastAsia="zh-CN"/>
        </w:rPr>
        <w:t>системы, которые напрямую влияют на работу предприятия (например, продажа билетов, учет финансов, мониторинг автобусов)</w:t>
      </w:r>
      <w:r w:rsidR="003D23C6">
        <w:rPr>
          <w:lang w:eastAsia="zh-CN"/>
        </w:rPr>
        <w:t>. Используются бизнес-единицами компании</w:t>
      </w:r>
    </w:p>
    <w:p w14:paraId="13D6C849" w14:textId="4C29F71B" w:rsidR="00E423EE" w:rsidRDefault="00E423EE" w:rsidP="004D249F">
      <w:pPr>
        <w:pStyle w:val="a4"/>
        <w:numPr>
          <w:ilvl w:val="0"/>
          <w:numId w:val="19"/>
        </w:numPr>
        <w:rPr>
          <w:lang w:eastAsia="zh-CN"/>
        </w:rPr>
      </w:pPr>
      <w:r w:rsidRPr="00E423EE">
        <w:rPr>
          <w:lang w:eastAsia="zh-CN"/>
        </w:rPr>
        <w:t>Внутренние ИТ-сервисы</w:t>
      </w:r>
      <w:r>
        <w:rPr>
          <w:lang w:eastAsia="zh-CN"/>
        </w:rPr>
        <w:t xml:space="preserve"> – </w:t>
      </w:r>
      <w:r w:rsidRPr="00E423EE">
        <w:rPr>
          <w:lang w:eastAsia="zh-CN"/>
        </w:rPr>
        <w:t>технические системы, которые поддерживают работоспособность ИТ-инфраструктуры (например, администрирование серверов, защита данных)</w:t>
      </w:r>
    </w:p>
    <w:p w14:paraId="170725C6" w14:textId="1F7E6E4D" w:rsidR="005633BA" w:rsidRDefault="005633BA" w:rsidP="004D249F">
      <w:pPr>
        <w:pStyle w:val="a4"/>
        <w:numPr>
          <w:ilvl w:val="0"/>
          <w:numId w:val="19"/>
        </w:numPr>
        <w:rPr>
          <w:lang w:eastAsia="zh-CN"/>
        </w:rPr>
      </w:pPr>
      <w:r w:rsidRPr="005633BA">
        <w:rPr>
          <w:lang w:eastAsia="zh-CN"/>
        </w:rPr>
        <w:t>Внешние сервисы – сторонние сервисы, предоставляемые другими организациями (например, банковские платежные системы)</w:t>
      </w:r>
    </w:p>
    <w:p w14:paraId="505A3326" w14:textId="2F6914F8" w:rsidR="006023E4" w:rsidRDefault="006023E4" w:rsidP="006023E4">
      <w:pPr>
        <w:pStyle w:val="a4"/>
        <w:rPr>
          <w:lang w:eastAsia="zh-CN"/>
        </w:rPr>
      </w:pPr>
    </w:p>
    <w:p w14:paraId="6D56319A" w14:textId="06A2AF13" w:rsidR="006023E4" w:rsidRDefault="006023E4" w:rsidP="006023E4">
      <w:pPr>
        <w:pStyle w:val="1"/>
      </w:pPr>
      <w:bookmarkStart w:id="8" w:name="_Toc193286697"/>
      <w:r>
        <w:t>Каталог ИТ-сервисов</w:t>
      </w:r>
      <w:bookmarkEnd w:id="8"/>
    </w:p>
    <w:p w14:paraId="2A231869" w14:textId="1F6C49F1" w:rsidR="006023E4" w:rsidRDefault="006023E4" w:rsidP="006023E4">
      <w:pPr>
        <w:rPr>
          <w:lang w:eastAsia="zh-CN"/>
        </w:rPr>
      </w:pPr>
    </w:p>
    <w:p w14:paraId="185D5534" w14:textId="01F46501" w:rsidR="006023E4" w:rsidRDefault="00B2359A" w:rsidP="00B2359A">
      <w:pPr>
        <w:pStyle w:val="2"/>
      </w:pPr>
      <w:r>
        <w:t>Бизнес-ориентированные сервисы</w:t>
      </w:r>
    </w:p>
    <w:p w14:paraId="0B4516A0" w14:textId="77777777" w:rsidR="005B3D07" w:rsidRDefault="005B3D07" w:rsidP="006023E4">
      <w:pPr>
        <w:rPr>
          <w:lang w:eastAsia="zh-CN"/>
        </w:rPr>
      </w:pPr>
    </w:p>
    <w:p w14:paraId="17D37B56" w14:textId="469CDFDE" w:rsidR="00B2359A" w:rsidRDefault="00F577E6" w:rsidP="006023E4">
      <w:pPr>
        <w:rPr>
          <w:lang w:eastAsia="zh-CN"/>
        </w:rPr>
      </w:pPr>
      <w:r>
        <w:rPr>
          <w:lang w:eastAsia="zh-CN"/>
        </w:rPr>
        <w:t>Эти сервисы напрямую связаны с основными бизнес-процессами организации</w:t>
      </w:r>
    </w:p>
    <w:p w14:paraId="6EF8E032" w14:textId="2A263BF2" w:rsidR="00F577E6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продажи билетов и обработки платежей – включает кассы, онлайн-продажу, интеграцию с банковскими системами</w:t>
      </w:r>
    </w:p>
    <w:p w14:paraId="17D6839D" w14:textId="51183C3F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мониторинга движения транспорта – GPS/ГЛОНАСС-трекинг, передача данных в диспетчерские пункты</w:t>
      </w:r>
    </w:p>
    <w:p w14:paraId="29CC1D19" w14:textId="34BF34EA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Управление расписаниями и маршрутами – планирование маршрутов, анализ пассажиропотока</w:t>
      </w:r>
    </w:p>
    <w:p w14:paraId="265DCE40" w14:textId="7FCE03D9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Финансовый учет и отчетность – бухгалтерия, налоговый учет</w:t>
      </w:r>
    </w:p>
    <w:p w14:paraId="1D76A4CE" w14:textId="7D421BEF" w:rsidR="00C11ECB" w:rsidRDefault="00C11ECB" w:rsidP="007D0943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С</w:t>
      </w:r>
      <w:r w:rsidRPr="00C11ECB">
        <w:rPr>
          <w:lang w:eastAsia="zh-CN"/>
        </w:rPr>
        <w:t>айт для пассажиро</w:t>
      </w:r>
      <w:r w:rsidR="00F55222">
        <w:rPr>
          <w:lang w:eastAsia="zh-CN"/>
        </w:rPr>
        <w:t>в –</w:t>
      </w:r>
      <w:r w:rsidRPr="00C11ECB">
        <w:rPr>
          <w:lang w:eastAsia="zh-CN"/>
        </w:rPr>
        <w:t xml:space="preserve"> бронирование билетов, отслеживание рейсов</w:t>
      </w:r>
      <w:r>
        <w:rPr>
          <w:lang w:eastAsia="zh-CN"/>
        </w:rPr>
        <w:t xml:space="preserve"> и расписания</w:t>
      </w:r>
    </w:p>
    <w:p w14:paraId="6C368CEB" w14:textId="45662A89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t>Система управления персоналом – включает ведение графиков работы, учет рабочего времени, расчет зарплат</w:t>
      </w:r>
    </w:p>
    <w:p w14:paraId="7B7A9FC9" w14:textId="30B0729F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lastRenderedPageBreak/>
        <w:t>Колл-центр</w:t>
      </w:r>
      <w:r>
        <w:rPr>
          <w:lang w:eastAsia="zh-CN"/>
        </w:rPr>
        <w:t xml:space="preserve"> </w:t>
      </w:r>
      <w:r w:rsidRPr="004B6317">
        <w:rPr>
          <w:lang w:eastAsia="zh-CN"/>
        </w:rPr>
        <w:t>– включает в себя многоканальную телефонную лини</w:t>
      </w:r>
      <w:r>
        <w:rPr>
          <w:lang w:eastAsia="zh-CN"/>
        </w:rPr>
        <w:t>ю</w:t>
      </w:r>
      <w:r w:rsidRPr="004B6317">
        <w:rPr>
          <w:lang w:eastAsia="zh-CN"/>
        </w:rPr>
        <w:t>. Позволяет пассажирам обращаться за консультацией, оставлять жалобы и предлагать улучшения. Операторы обрабатывают обращения</w:t>
      </w:r>
      <w:r>
        <w:rPr>
          <w:lang w:eastAsia="zh-CN"/>
        </w:rPr>
        <w:t xml:space="preserve"> и</w:t>
      </w:r>
      <w:r w:rsidRPr="004B6317">
        <w:rPr>
          <w:lang w:eastAsia="zh-CN"/>
        </w:rPr>
        <w:t xml:space="preserve"> фиксируют их в системе</w:t>
      </w:r>
    </w:p>
    <w:p w14:paraId="7C2A174C" w14:textId="0D3E8B83" w:rsidR="00DA649B" w:rsidRDefault="00DA649B" w:rsidP="007D0943">
      <w:pPr>
        <w:pStyle w:val="a4"/>
        <w:numPr>
          <w:ilvl w:val="0"/>
          <w:numId w:val="22"/>
        </w:numPr>
        <w:rPr>
          <w:lang w:eastAsia="zh-CN"/>
        </w:rPr>
      </w:pPr>
      <w:r w:rsidRPr="00DA649B">
        <w:rPr>
          <w:lang w:eastAsia="zh-CN"/>
        </w:rPr>
        <w:t>Система видеонаблюдения</w:t>
      </w:r>
      <w:r w:rsidR="00083DED" w:rsidRPr="00083DED">
        <w:rPr>
          <w:lang w:eastAsia="zh-CN"/>
        </w:rPr>
        <w:t xml:space="preserve"> </w:t>
      </w:r>
      <w:r w:rsidRPr="00DA649B">
        <w:rPr>
          <w:lang w:eastAsia="zh-CN"/>
        </w:rPr>
        <w:t>– включает камеры на автовокзалах, в автобусах и терминала</w:t>
      </w:r>
      <w:r w:rsidR="007F1889">
        <w:rPr>
          <w:lang w:eastAsia="zh-CN"/>
        </w:rPr>
        <w:t>х</w:t>
      </w:r>
      <w:r>
        <w:rPr>
          <w:lang w:eastAsia="zh-CN"/>
        </w:rPr>
        <w:t>.</w:t>
      </w:r>
      <w:r w:rsidRPr="00DA649B">
        <w:rPr>
          <w:lang w:eastAsia="zh-CN"/>
        </w:rPr>
        <w:t xml:space="preserve"> Позволяет контролировать безопасность</w:t>
      </w:r>
      <w:r>
        <w:rPr>
          <w:lang w:eastAsia="zh-CN"/>
        </w:rPr>
        <w:t xml:space="preserve"> и </w:t>
      </w:r>
      <w:r w:rsidRPr="00DA649B">
        <w:rPr>
          <w:lang w:eastAsia="zh-CN"/>
        </w:rPr>
        <w:t>фиксировать нарушения</w:t>
      </w:r>
    </w:p>
    <w:p w14:paraId="7FDD3768" w14:textId="64A3A00B" w:rsidR="00F10E87" w:rsidRDefault="00B60121" w:rsidP="00AD22F3">
      <w:pPr>
        <w:pStyle w:val="a4"/>
        <w:numPr>
          <w:ilvl w:val="0"/>
          <w:numId w:val="22"/>
        </w:numPr>
        <w:rPr>
          <w:lang w:eastAsia="zh-CN"/>
        </w:rPr>
      </w:pPr>
      <w:r w:rsidRPr="00B60121">
        <w:rPr>
          <w:lang w:eastAsia="zh-CN"/>
        </w:rPr>
        <w:t>Система управления заказными и туристическими перевозками – бронирование транспорта для туристических групп, корпоративных клиентов и частных заказов, расчет стоимости маршрутов</w:t>
      </w:r>
    </w:p>
    <w:p w14:paraId="2FC67AA1" w14:textId="044C581E" w:rsidR="001034B0" w:rsidRDefault="00F10E87" w:rsidP="00410B01">
      <w:pPr>
        <w:pStyle w:val="a4"/>
        <w:numPr>
          <w:ilvl w:val="0"/>
          <w:numId w:val="22"/>
        </w:numPr>
        <w:rPr>
          <w:lang w:eastAsia="zh-CN"/>
        </w:rPr>
      </w:pPr>
      <w:r w:rsidRPr="00F10E87">
        <w:rPr>
          <w:lang w:eastAsia="zh-CN"/>
        </w:rPr>
        <w:t>Система страхования пассажиров – обработка информации о страховых случаях</w:t>
      </w:r>
    </w:p>
    <w:p w14:paraId="1E8ECD5C" w14:textId="12AD734B" w:rsidR="00B2359A" w:rsidRDefault="00B2359A" w:rsidP="00B2359A">
      <w:pPr>
        <w:pStyle w:val="2"/>
      </w:pPr>
      <w:r>
        <w:t>Внутренние ИТ-сервисы</w:t>
      </w:r>
    </w:p>
    <w:p w14:paraId="232CAFB5" w14:textId="3C27B740" w:rsidR="005C0E91" w:rsidRDefault="005C0E91" w:rsidP="005C0E91">
      <w:pPr>
        <w:rPr>
          <w:lang w:eastAsia="zh-CN"/>
        </w:rPr>
      </w:pPr>
      <w:r w:rsidRPr="005C0E91">
        <w:rPr>
          <w:lang w:eastAsia="zh-CN"/>
        </w:rPr>
        <w:t>Эти сервисы обеспечивают работоспособность ИТ-инфраструктуры</w:t>
      </w:r>
    </w:p>
    <w:p w14:paraId="5AADF049" w14:textId="5D53575B" w:rsidR="005C0E91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Резервное копирование и восстановление данных</w:t>
      </w:r>
      <w:r>
        <w:rPr>
          <w:lang w:eastAsia="zh-CN"/>
        </w:rPr>
        <w:t xml:space="preserve"> –</w:t>
      </w:r>
      <w:r w:rsidRPr="00F55222">
        <w:rPr>
          <w:lang w:eastAsia="zh-CN"/>
        </w:rPr>
        <w:t xml:space="preserve"> защита от потери информации</w:t>
      </w:r>
    </w:p>
    <w:p w14:paraId="4F2871AC" w14:textId="416CDCE9" w:rsidR="00F55222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Система управления серверами – мониторинг оборудования и ПО</w:t>
      </w:r>
    </w:p>
    <w:p w14:paraId="0863B3A2" w14:textId="0A010170" w:rsidR="004B6317" w:rsidRDefault="004B6317" w:rsidP="005C0E91">
      <w:pPr>
        <w:pStyle w:val="a0"/>
        <w:numPr>
          <w:ilvl w:val="0"/>
          <w:numId w:val="26"/>
        </w:numPr>
        <w:rPr>
          <w:lang w:eastAsia="zh-CN"/>
        </w:rPr>
      </w:pPr>
      <w:r w:rsidRPr="004B6317">
        <w:rPr>
          <w:lang w:eastAsia="zh-CN"/>
        </w:rPr>
        <w:t>Поддержка баз данных – управление СУБД, репликация данных</w:t>
      </w:r>
    </w:p>
    <w:p w14:paraId="63A0E766" w14:textId="5A3BCFF2" w:rsidR="00C27941" w:rsidRPr="005C0E91" w:rsidRDefault="00C27941" w:rsidP="005C0E91">
      <w:pPr>
        <w:pStyle w:val="a0"/>
        <w:numPr>
          <w:ilvl w:val="0"/>
          <w:numId w:val="26"/>
        </w:numPr>
        <w:rPr>
          <w:lang w:eastAsia="zh-CN"/>
        </w:rPr>
      </w:pPr>
      <w:r w:rsidRPr="00C27941">
        <w:rPr>
          <w:lang w:eastAsia="zh-CN"/>
        </w:rPr>
        <w:t>Система управления доступом – разграничение прав пользователей</w:t>
      </w:r>
    </w:p>
    <w:p w14:paraId="396DEA76" w14:textId="52D4A64C" w:rsidR="00B2359A" w:rsidRDefault="00B2359A" w:rsidP="006023E4">
      <w:pPr>
        <w:rPr>
          <w:lang w:eastAsia="zh-CN"/>
        </w:rPr>
      </w:pPr>
    </w:p>
    <w:p w14:paraId="42FC89BA" w14:textId="77EC1793" w:rsidR="00B2359A" w:rsidRDefault="00B2359A" w:rsidP="00B2359A">
      <w:pPr>
        <w:pStyle w:val="2"/>
      </w:pPr>
      <w:r>
        <w:t>Внешние сервисы</w:t>
      </w:r>
    </w:p>
    <w:p w14:paraId="4C5518FB" w14:textId="77777777" w:rsidR="00BA3744" w:rsidRDefault="00C27941" w:rsidP="00C11ECB">
      <w:pPr>
        <w:pStyle w:val="a0"/>
        <w:numPr>
          <w:ilvl w:val="0"/>
          <w:numId w:val="24"/>
        </w:numPr>
        <w:rPr>
          <w:lang w:eastAsia="zh-CN"/>
        </w:rPr>
      </w:pPr>
      <w:r w:rsidRPr="00C27941">
        <w:rPr>
          <w:lang w:eastAsia="zh-CN"/>
        </w:rPr>
        <w:t xml:space="preserve">Приложения для отслеживания </w:t>
      </w:r>
      <w:r>
        <w:rPr>
          <w:lang w:eastAsia="zh-CN"/>
        </w:rPr>
        <w:t xml:space="preserve">местоположения </w:t>
      </w:r>
      <w:r w:rsidRPr="00C27941">
        <w:rPr>
          <w:lang w:eastAsia="zh-CN"/>
        </w:rPr>
        <w:t xml:space="preserve">транспорта – сторонние мобильные и веб-приложения, отображающие автобусы на карте в режиме реального времени </w:t>
      </w:r>
    </w:p>
    <w:p w14:paraId="1528A8F4" w14:textId="69FA8F37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 xml:space="preserve">Банковские </w:t>
      </w:r>
      <w:r>
        <w:rPr>
          <w:lang w:eastAsia="zh-CN"/>
        </w:rPr>
        <w:t>с</w:t>
      </w:r>
      <w:r w:rsidRPr="004B6317">
        <w:rPr>
          <w:lang w:eastAsia="zh-CN"/>
        </w:rPr>
        <w:t>истемы – обработка платежей</w:t>
      </w:r>
    </w:p>
    <w:p w14:paraId="57CE121A" w14:textId="1F972FA2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>Техподдержка и аутсорсинг ИТ – внешнее администрирование и обслуживание систем</w:t>
      </w:r>
    </w:p>
    <w:p w14:paraId="157F1FE4" w14:textId="24F96CF2" w:rsidR="00E539B2" w:rsidRDefault="00AE6234" w:rsidP="00E539B2">
      <w:pPr>
        <w:pStyle w:val="a0"/>
        <w:numPr>
          <w:ilvl w:val="0"/>
          <w:numId w:val="24"/>
        </w:numPr>
        <w:rPr>
          <w:lang w:eastAsia="zh-CN"/>
        </w:rPr>
      </w:pPr>
      <w:r w:rsidRPr="00AE6234">
        <w:rPr>
          <w:lang w:eastAsia="zh-CN"/>
        </w:rPr>
        <w:t>Страховые компании – обработка данных по страховым выплатам пассажирам в случае несчастных случаев</w:t>
      </w:r>
    </w:p>
    <w:p w14:paraId="0FD54706" w14:textId="4B96F57B" w:rsidR="00E539B2" w:rsidRDefault="00E539B2" w:rsidP="00E539B2">
      <w:pPr>
        <w:rPr>
          <w:lang w:eastAsia="zh-CN"/>
        </w:rPr>
      </w:pPr>
    </w:p>
    <w:p w14:paraId="79543A76" w14:textId="6645DE1C" w:rsidR="00E539B2" w:rsidRDefault="00E539B2" w:rsidP="008046DE">
      <w:pPr>
        <w:pStyle w:val="1"/>
      </w:pPr>
      <w:bookmarkStart w:id="9" w:name="_Toc193286698"/>
      <w:r>
        <w:t>Источники</w:t>
      </w:r>
      <w:r w:rsidR="009633F1">
        <w:rPr>
          <w:lang w:val="en-US"/>
        </w:rPr>
        <w:t xml:space="preserve"> </w:t>
      </w:r>
      <w:r w:rsidR="009633F1">
        <w:t>информации</w:t>
      </w:r>
      <w:bookmarkEnd w:id="9"/>
    </w:p>
    <w:p w14:paraId="2B236AAC" w14:textId="24F0DDFA" w:rsidR="009633F1" w:rsidRDefault="00524200" w:rsidP="009633F1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lastRenderedPageBreak/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 w:rsidRPr="00524200">
        <w:rPr>
          <w:lang w:eastAsia="zh-CN"/>
        </w:rPr>
        <w:t>"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hyperlink r:id="rId10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"</w:t>
        </w:r>
      </w:hyperlink>
    </w:p>
    <w:p w14:paraId="291E88D4" w14:textId="2EF25257" w:rsidR="00524200" w:rsidRDefault="00524200" w:rsidP="00524200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>
        <w:rPr>
          <w:lang w:eastAsia="zh-CN"/>
        </w:rPr>
        <w:t>-Сервис</w:t>
      </w:r>
      <w:r w:rsidRPr="00524200">
        <w:rPr>
          <w:lang w:eastAsia="zh-CN"/>
        </w:rPr>
        <w:t>"</w:t>
      </w:r>
      <w:r w:rsidRPr="009633F1">
        <w:rPr>
          <w:lang w:eastAsia="zh-CN"/>
        </w:rPr>
        <w:t xml:space="preserve"> [</w:t>
      </w:r>
      <w:r>
        <w:rPr>
          <w:lang w:eastAsia="zh-CN"/>
        </w:rPr>
        <w:t>Документ</w:t>
      </w:r>
      <w:r w:rsidRPr="009633F1">
        <w:rPr>
          <w:lang w:eastAsia="zh-CN"/>
        </w:rPr>
        <w:t>]</w:t>
      </w:r>
      <w:r w:rsidR="003F6430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hyperlink r:id="rId11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"</w:t>
        </w:r>
      </w:hyperlink>
    </w:p>
    <w:p w14:paraId="70AE318C" w14:textId="6817585D" w:rsidR="00E539B2" w:rsidRDefault="003F6430" w:rsidP="00E539B2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автобус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2" w:history="1">
        <w:r w:rsidRPr="003F6430">
          <w:rPr>
            <w:rStyle w:val="a8"/>
            <w:lang w:eastAsia="zh-CN"/>
          </w:rPr>
          <w:t>Правила пользования автобусами</w:t>
        </w:r>
      </w:hyperlink>
    </w:p>
    <w:p w14:paraId="0B642220" w14:textId="3E97FED0" w:rsidR="003F6430" w:rsidRPr="00E539B2" w:rsidRDefault="003F6430" w:rsidP="003F6430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услуг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3" w:history="1">
        <w:r>
          <w:rPr>
            <w:rStyle w:val="a8"/>
            <w:lang w:eastAsia="zh-CN"/>
          </w:rPr>
          <w:t>Правила пользования услугами</w:t>
        </w:r>
      </w:hyperlink>
    </w:p>
    <w:p w14:paraId="3569C3C2" w14:textId="1921BE8E" w:rsidR="00B03883" w:rsidRPr="00E539B2" w:rsidRDefault="00B03883" w:rsidP="00B03883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4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</w:hyperlink>
    </w:p>
    <w:p w14:paraId="622DA01B" w14:textId="09414B65" w:rsidR="003F6430" w:rsidRPr="00E539B2" w:rsidRDefault="00B03883" w:rsidP="00234DDA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 xml:space="preserve">-Сервис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5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</w:t>
        </w:r>
      </w:hyperlink>
    </w:p>
    <w:p w14:paraId="0ED359A1" w14:textId="77777777" w:rsidR="001439ED" w:rsidRDefault="001439ED">
      <w:pPr>
        <w:spacing w:after="160" w:line="259" w:lineRule="auto"/>
        <w:jc w:val="left"/>
      </w:pPr>
    </w:p>
    <w:p w14:paraId="75BE5C02" w14:textId="40260D2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10" w:name="_Toc193286699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10"/>
    </w:p>
    <w:p w14:paraId="52E0DA14" w14:textId="171B22EF" w:rsidR="00E67175" w:rsidRDefault="00E67175" w:rsidP="00E67175">
      <w:pPr>
        <w:rPr>
          <w:lang w:eastAsia="zh-CN"/>
        </w:rPr>
      </w:pPr>
    </w:p>
    <w:p w14:paraId="5386FD9E" w14:textId="170166D2" w:rsidR="00AC3DB8" w:rsidRDefault="008046DE" w:rsidP="001E24EE">
      <w:pPr>
        <w:pStyle w:val="1"/>
        <w:numPr>
          <w:ilvl w:val="0"/>
          <w:numId w:val="30"/>
        </w:numPr>
      </w:pPr>
      <w:bookmarkStart w:id="11" w:name="_Toc193286700"/>
      <w:r w:rsidRPr="008046DE">
        <w:t>Определение предоставляемого сервиса</w:t>
      </w:r>
      <w:bookmarkEnd w:id="11"/>
    </w:p>
    <w:p w14:paraId="2BD253D7" w14:textId="3A766322" w:rsidR="001E24EE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Сервис: Система продажи билетов и обработки платежей</w:t>
      </w:r>
    </w:p>
    <w:p w14:paraId="179CDBAF" w14:textId="369C1604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Поставщик услуги: ИТ-отдел ГУП РК "</w:t>
      </w:r>
      <w:proofErr w:type="spellStart"/>
      <w:r w:rsidRPr="002E729C">
        <w:rPr>
          <w:lang w:eastAsia="zh-CN"/>
        </w:rPr>
        <w:t>Карелавтотранс</w:t>
      </w:r>
      <w:proofErr w:type="spellEnd"/>
      <w:r w:rsidRPr="002E729C">
        <w:rPr>
          <w:lang w:eastAsia="zh-CN"/>
        </w:rPr>
        <w:t>"</w:t>
      </w:r>
    </w:p>
    <w:p w14:paraId="6AC5D329" w14:textId="7A11E4C3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 xml:space="preserve">Потребители услуги: </w:t>
      </w:r>
      <w:r>
        <w:rPr>
          <w:lang w:eastAsia="zh-CN"/>
        </w:rPr>
        <w:t>Операторы касс</w:t>
      </w:r>
      <w:r w:rsidRPr="002E729C">
        <w:rPr>
          <w:lang w:eastAsia="zh-CN"/>
        </w:rPr>
        <w:t xml:space="preserve"> автовокзалов,</w:t>
      </w:r>
      <w:r w:rsidR="008623C9">
        <w:rPr>
          <w:lang w:eastAsia="zh-CN"/>
        </w:rPr>
        <w:t xml:space="preserve"> кондукторы,</w:t>
      </w:r>
      <w:r w:rsidRPr="002E729C">
        <w:rPr>
          <w:lang w:eastAsia="zh-CN"/>
        </w:rPr>
        <w:t xml:space="preserve"> операторы </w:t>
      </w:r>
      <w:r>
        <w:rPr>
          <w:lang w:eastAsia="zh-CN"/>
        </w:rPr>
        <w:t>колл-центра</w:t>
      </w:r>
      <w:r w:rsidRPr="002E729C">
        <w:rPr>
          <w:lang w:eastAsia="zh-CN"/>
        </w:rPr>
        <w:t>, пассажиры (онлайн-продажа билетов)</w:t>
      </w:r>
    </w:p>
    <w:p w14:paraId="41DE9513" w14:textId="66B5BC9A" w:rsidR="0053775F" w:rsidRDefault="0053775F" w:rsidP="00290A86">
      <w:pPr>
        <w:pStyle w:val="a4"/>
        <w:rPr>
          <w:lang w:eastAsia="zh-CN"/>
        </w:rPr>
      </w:pPr>
      <w:r w:rsidRPr="0053775F">
        <w:rPr>
          <w:lang w:eastAsia="zh-CN"/>
        </w:rPr>
        <w:t>Срок действия соглашения: 1 го</w:t>
      </w:r>
      <w:r w:rsidR="00BE2FAE">
        <w:rPr>
          <w:lang w:eastAsia="zh-CN"/>
        </w:rPr>
        <w:t>д с возможностью продления. Регламентирует работу сервиса для всех сторон и участников процесса. За счёт этого обеспечивается пересмотр и улучшение условий работы сервиса в моменты переподписания.</w:t>
      </w:r>
    </w:p>
    <w:p w14:paraId="53F9326E" w14:textId="77777777" w:rsidR="0053775F" w:rsidRPr="001E24EE" w:rsidRDefault="0053775F" w:rsidP="001E24EE">
      <w:pPr>
        <w:rPr>
          <w:lang w:eastAsia="zh-CN"/>
        </w:rPr>
      </w:pPr>
    </w:p>
    <w:p w14:paraId="65A614C2" w14:textId="60E633A3" w:rsidR="00AC3DB8" w:rsidRDefault="001E24EE" w:rsidP="001E24EE">
      <w:pPr>
        <w:pStyle w:val="1"/>
      </w:pPr>
      <w:bookmarkStart w:id="12" w:name="_Toc193286701"/>
      <w:r>
        <w:t>Время работы сервиса</w:t>
      </w:r>
      <w:bookmarkEnd w:id="12"/>
    </w:p>
    <w:p w14:paraId="395CD8D2" w14:textId="7F031343" w:rsidR="007D0D86" w:rsidRDefault="007D0D86" w:rsidP="00290A86">
      <w:pPr>
        <w:pStyle w:val="a4"/>
      </w:pPr>
      <w:r w:rsidRPr="007D0D86">
        <w:t xml:space="preserve">Доступность сервиса: </w:t>
      </w:r>
      <w:r w:rsidR="00BE2FAE" w:rsidRPr="00BE2FAE">
        <w:t>05:00 – 22:00 (</w:t>
      </w:r>
      <w:r w:rsidR="00BE2FAE">
        <w:t>Часы работы автовокзала Петрозаводска)</w:t>
      </w:r>
      <w:r w:rsidR="00BE2FAE" w:rsidRPr="00BE2FAE">
        <w:t xml:space="preserve"> </w:t>
      </w:r>
    </w:p>
    <w:p w14:paraId="633C6684" w14:textId="1E82C98C" w:rsidR="007D0D86" w:rsidRDefault="007D0D86" w:rsidP="00290A86">
      <w:pPr>
        <w:pStyle w:val="a4"/>
      </w:pPr>
      <w:r w:rsidRPr="007D0D86">
        <w:t xml:space="preserve">Обслуживание и модернизация: </w:t>
      </w:r>
      <w:r w:rsidR="00BE2FAE" w:rsidRPr="00BE2FAE">
        <w:t>Онлайн-продажи работают 24/7, но в ночное время</w:t>
      </w:r>
      <w:r w:rsidR="00BE2FAE">
        <w:t xml:space="preserve"> </w:t>
      </w:r>
      <w:r w:rsidR="00BE2FAE" w:rsidRPr="00BE2FAE">
        <w:t>возможны профилактические работы</w:t>
      </w:r>
      <w:r w:rsidR="00295479">
        <w:t xml:space="preserve"> и недоступность сервиса</w:t>
      </w:r>
    </w:p>
    <w:p w14:paraId="7A57D7DE" w14:textId="557FB1E5" w:rsidR="001E24EE" w:rsidRDefault="007D0D86" w:rsidP="00290A86">
      <w:pPr>
        <w:pStyle w:val="a4"/>
      </w:pPr>
      <w:r w:rsidRPr="007D0D86">
        <w:t>Техническая поддержка:</w:t>
      </w:r>
      <w:r>
        <w:t xml:space="preserve"> д</w:t>
      </w:r>
      <w:r w:rsidRPr="007D0D86">
        <w:t>оступна с 08:00 до 22:00 ежедневно</w:t>
      </w:r>
      <w:r w:rsidR="00514D0E">
        <w:t>, при критических сбоях возможен вызов дежурного состава в любое время</w:t>
      </w:r>
    </w:p>
    <w:p w14:paraId="7413BD69" w14:textId="77777777" w:rsidR="007D0D86" w:rsidRDefault="007D0D86" w:rsidP="00AC3DB8">
      <w:pPr>
        <w:spacing w:after="160" w:line="259" w:lineRule="auto"/>
        <w:jc w:val="left"/>
      </w:pPr>
    </w:p>
    <w:p w14:paraId="0F312F4D" w14:textId="3277587D" w:rsidR="00AC3DB8" w:rsidRDefault="001E24EE" w:rsidP="001E24EE">
      <w:pPr>
        <w:pStyle w:val="1"/>
      </w:pPr>
      <w:bookmarkStart w:id="13" w:name="_Toc193286702"/>
      <w:r>
        <w:t>Пользователи и оборудование</w:t>
      </w:r>
      <w:bookmarkEnd w:id="13"/>
    </w:p>
    <w:p w14:paraId="190E380E" w14:textId="337AE96C" w:rsidR="00D35A19" w:rsidRDefault="00D35A19" w:rsidP="00290A86">
      <w:pPr>
        <w:pStyle w:val="a4"/>
      </w:pPr>
      <w:r w:rsidRPr="00D35A19">
        <w:t xml:space="preserve">Пункты продаж: </w:t>
      </w:r>
      <w:r w:rsidR="004F14DB">
        <w:t>а</w:t>
      </w:r>
      <w:r w:rsidRPr="00D35A19">
        <w:t xml:space="preserve">втовокзалы и терминалы в различных населённых </w:t>
      </w:r>
      <w:r w:rsidR="00125AAF">
        <w:t xml:space="preserve">пунктах </w:t>
      </w:r>
    </w:p>
    <w:p w14:paraId="2D674CD4" w14:textId="11B83243" w:rsidR="007D0D86" w:rsidRPr="00290A86" w:rsidRDefault="007D0D86" w:rsidP="00290A86">
      <w:pPr>
        <w:pStyle w:val="a4"/>
      </w:pPr>
      <w:r w:rsidRPr="00290A86">
        <w:t>Терминалы:</w:t>
      </w:r>
      <w:r w:rsidR="004F14DB">
        <w:t xml:space="preserve"> у</w:t>
      </w:r>
      <w:r w:rsidR="004F5562" w:rsidRPr="004F5562">
        <w:t>читываются терминалы в кассах</w:t>
      </w:r>
      <w:r w:rsidR="004F5562">
        <w:t xml:space="preserve"> </w:t>
      </w:r>
      <w:r w:rsidR="005D5A3A">
        <w:t xml:space="preserve">автовокзалов </w:t>
      </w:r>
      <w:r w:rsidR="004F5562">
        <w:t>и</w:t>
      </w:r>
      <w:r w:rsidR="004F5562" w:rsidRPr="004F5562">
        <w:t xml:space="preserve"> автобусах</w:t>
      </w:r>
      <w:r w:rsidR="005D5A3A">
        <w:t>. В день проводится приблизительно 1</w:t>
      </w:r>
      <w:r w:rsidR="00C407BB">
        <w:t>0</w:t>
      </w:r>
      <w:r w:rsidR="005D5A3A">
        <w:t xml:space="preserve">0 пригородных рейсов и 65 междугородних. Ориентировочное количество терминалов: 200 штук </w:t>
      </w:r>
    </w:p>
    <w:p w14:paraId="09E84624" w14:textId="1A0E45F1" w:rsidR="007D0D86" w:rsidRPr="00290A86" w:rsidRDefault="00582181" w:rsidP="00290A86">
      <w:pPr>
        <w:pStyle w:val="a4"/>
      </w:pPr>
      <w:r>
        <w:t>Количество пользователей</w:t>
      </w:r>
      <w:r w:rsidR="007D0D86" w:rsidRPr="00290A86">
        <w:t xml:space="preserve">: </w:t>
      </w:r>
      <w:r>
        <w:t>По анализу пассажиропотока в среднем на рейсе выходит 40 пассажиров. До 8000 пользователей в день</w:t>
      </w:r>
    </w:p>
    <w:p w14:paraId="477D8DB7" w14:textId="69E0C6A8" w:rsidR="001E24EE" w:rsidRPr="00290A86" w:rsidRDefault="007D0D86" w:rsidP="00290A86">
      <w:pPr>
        <w:pStyle w:val="a4"/>
      </w:pPr>
      <w:r w:rsidRPr="00290A86">
        <w:t>Серверное оборудование: 2 выделенных сервера</w:t>
      </w:r>
    </w:p>
    <w:p w14:paraId="2087E246" w14:textId="77777777" w:rsidR="007D0D86" w:rsidRDefault="007D0D86" w:rsidP="00AC3DB8">
      <w:pPr>
        <w:spacing w:after="160" w:line="259" w:lineRule="auto"/>
        <w:jc w:val="left"/>
      </w:pPr>
    </w:p>
    <w:p w14:paraId="5BD6343B" w14:textId="4B15C30F" w:rsidR="00EA06D0" w:rsidRDefault="00EA06D0" w:rsidP="00EA06D0">
      <w:pPr>
        <w:pStyle w:val="1"/>
        <w:numPr>
          <w:ilvl w:val="0"/>
          <w:numId w:val="1"/>
        </w:numPr>
      </w:pPr>
      <w:bookmarkStart w:id="14" w:name="_Toc193286703"/>
      <w:r>
        <w:t>Процедура отчета</w:t>
      </w:r>
      <w:bookmarkEnd w:id="14"/>
    </w:p>
    <w:p w14:paraId="3D502C73" w14:textId="1E73D7BC" w:rsidR="003C5ACC" w:rsidRDefault="00EE4917" w:rsidP="00EE4917">
      <w:r w:rsidRPr="00EE4917">
        <w:rPr>
          <w:lang w:eastAsia="zh-CN"/>
        </w:rPr>
        <w:t xml:space="preserve">Отчёт о проблеме: </w:t>
      </w:r>
      <w:r w:rsidR="00D50C6D">
        <w:rPr>
          <w:lang w:eastAsia="zh-CN"/>
        </w:rPr>
        <w:t>с</w:t>
      </w:r>
      <w:r w:rsidRPr="00EE4917">
        <w:rPr>
          <w:lang w:eastAsia="zh-CN"/>
        </w:rPr>
        <w:t>ообщения об ошибках передаются в техническую поддержку через внутреннюю систему заявок</w:t>
      </w:r>
    </w:p>
    <w:p w14:paraId="382A3513" w14:textId="77777777" w:rsidR="00EA06D0" w:rsidRDefault="00EA06D0" w:rsidP="00EA06D0">
      <w:pPr>
        <w:pStyle w:val="a4"/>
      </w:pPr>
      <w:r w:rsidRPr="007D0D86">
        <w:t>Приоритеты обработки инцидентов:</w:t>
      </w:r>
    </w:p>
    <w:p w14:paraId="4642E1FC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Критический сбой (полный отказ сервиса): </w:t>
      </w:r>
      <w:r>
        <w:t xml:space="preserve">время устранения – менее </w:t>
      </w:r>
      <w:r w:rsidRPr="007D0D86">
        <w:t>2 часов</w:t>
      </w:r>
    </w:p>
    <w:p w14:paraId="0EE45059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>Частичный сбой (отказ терминала, кассы)</w:t>
      </w:r>
      <w:r w:rsidRPr="00BE2773">
        <w:t xml:space="preserve">: </w:t>
      </w:r>
      <w:r>
        <w:t xml:space="preserve">время устранения – менее </w:t>
      </w:r>
      <w:r w:rsidRPr="007D0D86">
        <w:t>8 часов</w:t>
      </w:r>
    </w:p>
    <w:p w14:paraId="67EB2AF7" w14:textId="493B20B9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Низкоприоритетные проблемы (мелкие </w:t>
      </w:r>
      <w:r>
        <w:t>недоработки</w:t>
      </w:r>
      <w:r w:rsidR="003C5ACC">
        <w:t>, ошибки</w:t>
      </w:r>
      <w:r w:rsidR="00B3160F">
        <w:t>, не влияющие на работоспособность</w:t>
      </w:r>
      <w:r w:rsidRPr="007D0D86">
        <w:t>)</w:t>
      </w:r>
      <w:r w:rsidRPr="00265836">
        <w:t xml:space="preserve">: </w:t>
      </w:r>
      <w:r>
        <w:t>время устранения – в т</w:t>
      </w:r>
      <w:r w:rsidRPr="007D0D86">
        <w:t>ечение 5 рабочих дней</w:t>
      </w:r>
    </w:p>
    <w:p w14:paraId="43DC2E41" w14:textId="78AF75E5" w:rsidR="00EA06D0" w:rsidRDefault="00EA06D0" w:rsidP="00EA06D0">
      <w:pPr>
        <w:pStyle w:val="a4"/>
      </w:pPr>
      <w:r w:rsidRPr="007D0D86">
        <w:t xml:space="preserve">Эскалация: </w:t>
      </w:r>
      <w:r w:rsidR="00D50C6D">
        <w:t>е</w:t>
      </w:r>
      <w:r w:rsidR="00D50C6D" w:rsidRPr="00D50C6D">
        <w:t>сли проблема не решена в течение установленного времени, она передаётся на следующий уровень</w:t>
      </w:r>
      <w:r w:rsidR="00DC5DC3">
        <w:t xml:space="preserve">. Пример: </w:t>
      </w:r>
      <w:r w:rsidR="00DC5DC3" w:rsidRPr="00DC5DC3">
        <w:t>кассовый терминал перестал принимать оплату, сначала проблему решает оператор поддержки</w:t>
      </w:r>
      <w:r w:rsidR="00DC5DC3">
        <w:t>, затем е</w:t>
      </w:r>
      <w:r w:rsidR="00DC5DC3" w:rsidRPr="00DC5DC3">
        <w:t xml:space="preserve">сли в </w:t>
      </w:r>
      <w:r w:rsidR="00DC5DC3">
        <w:t xml:space="preserve">установленное время </w:t>
      </w:r>
      <w:r w:rsidR="00DC5DC3" w:rsidRPr="00DC5DC3">
        <w:t>неисправность не устранена, вопрос передаётся инженеру</w:t>
      </w:r>
    </w:p>
    <w:p w14:paraId="70E75C5C" w14:textId="77777777" w:rsidR="00EA06D0" w:rsidRDefault="00EA06D0" w:rsidP="00EA06D0">
      <w:pPr>
        <w:spacing w:after="160" w:line="259" w:lineRule="auto"/>
        <w:jc w:val="left"/>
      </w:pPr>
    </w:p>
    <w:p w14:paraId="76CF3313" w14:textId="77777777" w:rsidR="00EA06D0" w:rsidRDefault="00EA06D0" w:rsidP="00EA06D0">
      <w:pPr>
        <w:pStyle w:val="1"/>
        <w:numPr>
          <w:ilvl w:val="0"/>
          <w:numId w:val="1"/>
        </w:numPr>
      </w:pPr>
      <w:bookmarkStart w:id="15" w:name="_Toc193286704"/>
      <w:r>
        <w:t>Процедура запросов на изменение</w:t>
      </w:r>
      <w:bookmarkEnd w:id="15"/>
    </w:p>
    <w:p w14:paraId="05E75146" w14:textId="77777777" w:rsidR="00EA06D0" w:rsidRDefault="00EA06D0" w:rsidP="00EA06D0">
      <w:pPr>
        <w:pStyle w:val="a4"/>
      </w:pPr>
      <w:r w:rsidRPr="00EC6E60">
        <w:t>Запрос подаётся через внутренни</w:t>
      </w:r>
      <w:r>
        <w:t>е</w:t>
      </w:r>
      <w:r w:rsidRPr="00EC6E60">
        <w:t xml:space="preserve"> </w:t>
      </w:r>
      <w:r>
        <w:t>каналы связи</w:t>
      </w:r>
    </w:p>
    <w:p w14:paraId="1625972A" w14:textId="77777777" w:rsidR="00EA06D0" w:rsidRDefault="00EA06D0" w:rsidP="00EA06D0">
      <w:pPr>
        <w:pStyle w:val="a4"/>
      </w:pPr>
      <w:r w:rsidRPr="00EC6E60">
        <w:t>Время выполнения зависит от типа изменений:</w:t>
      </w:r>
    </w:p>
    <w:p w14:paraId="3B24EA98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Минорные исправления – </w:t>
      </w:r>
      <w:r>
        <w:t>в срок</w:t>
      </w:r>
      <w:r w:rsidRPr="00EC6E60">
        <w:t xml:space="preserve"> 3 рабочих дней</w:t>
      </w:r>
    </w:p>
    <w:p w14:paraId="124895E0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редние изменения – </w:t>
      </w:r>
      <w:r>
        <w:t>в срок</w:t>
      </w:r>
      <w:r w:rsidRPr="00EC6E60">
        <w:t xml:space="preserve"> 10 рабочих дней</w:t>
      </w:r>
    </w:p>
    <w:p w14:paraId="05AA5EE3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ущественные изменения – </w:t>
      </w:r>
      <w:r>
        <w:t>в срок</w:t>
      </w:r>
      <w:r w:rsidRPr="00EC6E60">
        <w:t xml:space="preserve"> 30 рабочих дней</w:t>
      </w:r>
      <w:r>
        <w:t xml:space="preserve"> (или более, если потребуется при обсуждении)</w:t>
      </w:r>
    </w:p>
    <w:p w14:paraId="7406D9E4" w14:textId="77777777" w:rsidR="00EA06D0" w:rsidRDefault="00EA06D0" w:rsidP="00EA06D0">
      <w:pPr>
        <w:spacing w:after="160" w:line="259" w:lineRule="auto"/>
        <w:jc w:val="left"/>
      </w:pPr>
    </w:p>
    <w:p w14:paraId="45E1FF35" w14:textId="77777777" w:rsidR="00EA06D0" w:rsidRDefault="00EA06D0" w:rsidP="00EA06D0">
      <w:pPr>
        <w:pStyle w:val="1"/>
        <w:numPr>
          <w:ilvl w:val="0"/>
          <w:numId w:val="1"/>
        </w:numPr>
      </w:pPr>
      <w:bookmarkStart w:id="16" w:name="_Toc193286705"/>
      <w:r w:rsidRPr="008046DE">
        <w:t>Спецификации целевых уровней качества сервиса</w:t>
      </w:r>
      <w:bookmarkEnd w:id="16"/>
    </w:p>
    <w:p w14:paraId="0A086601" w14:textId="77777777" w:rsidR="00EA06D0" w:rsidRDefault="00EA06D0" w:rsidP="00EA06D0">
      <w:pPr>
        <w:pStyle w:val="a4"/>
      </w:pPr>
      <w:r w:rsidRPr="00D90973">
        <w:t>Доступность: 99.5% ежемесячно</w:t>
      </w:r>
    </w:p>
    <w:p w14:paraId="7F3DEE5B" w14:textId="77777777" w:rsidR="00EA06D0" w:rsidRDefault="00EA06D0" w:rsidP="00EA06D0">
      <w:pPr>
        <w:pStyle w:val="a4"/>
      </w:pPr>
      <w:r w:rsidRPr="00D90973">
        <w:t xml:space="preserve">Среднее время ответа сервиса: до </w:t>
      </w:r>
      <w:r>
        <w:t>10</w:t>
      </w:r>
      <w:r w:rsidRPr="00D90973">
        <w:t xml:space="preserve"> секунд </w:t>
      </w:r>
      <w:r>
        <w:t>(время ответа состояния операции от банковской)</w:t>
      </w:r>
    </w:p>
    <w:p w14:paraId="05EE0988" w14:textId="77777777" w:rsidR="00EA06D0" w:rsidRDefault="00EA06D0" w:rsidP="00EA06D0">
      <w:pPr>
        <w:pStyle w:val="a4"/>
      </w:pPr>
      <w:r w:rsidRPr="00D90973">
        <w:lastRenderedPageBreak/>
        <w:t>Время восстановления при сбоях: не более 2 часов для критических сбоев</w:t>
      </w:r>
    </w:p>
    <w:p w14:paraId="17F04C3F" w14:textId="77777777" w:rsidR="00EA06D0" w:rsidRDefault="00EA06D0" w:rsidP="00EA06D0">
      <w:pPr>
        <w:spacing w:after="160" w:line="259" w:lineRule="auto"/>
        <w:jc w:val="left"/>
      </w:pPr>
    </w:p>
    <w:p w14:paraId="78A9DC4F" w14:textId="0571956D" w:rsidR="00EA06D0" w:rsidRDefault="00EA06D0" w:rsidP="00EA06D0">
      <w:pPr>
        <w:pStyle w:val="1"/>
        <w:numPr>
          <w:ilvl w:val="0"/>
          <w:numId w:val="1"/>
        </w:numPr>
      </w:pPr>
      <w:bookmarkStart w:id="17" w:name="_Toc193286706"/>
      <w:r>
        <w:t>Платежи, связанные с сервисом</w:t>
      </w:r>
      <w:bookmarkEnd w:id="17"/>
    </w:p>
    <w:p w14:paraId="717E1C82" w14:textId="3E0E79ED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бслуживание и замена терминалов</w:t>
      </w:r>
    </w:p>
    <w:p w14:paraId="656D6071" w14:textId="1E09CE28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плата интернет-подключения для терминалов</w:t>
      </w:r>
    </w:p>
    <w:p w14:paraId="1682B67B" w14:textId="2B191055" w:rsidR="00812593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Возможная комиссия банков за обработку платежей</w:t>
      </w:r>
    </w:p>
    <w:p w14:paraId="48FFC057" w14:textId="0AFD1B9D" w:rsidR="00812593" w:rsidRPr="00341180" w:rsidRDefault="00812593" w:rsidP="003177A4">
      <w:pPr>
        <w:pStyle w:val="a4"/>
      </w:pPr>
      <w:r w:rsidRPr="00341180">
        <w:t>Затраты на поддержку ПО и лицензи</w:t>
      </w:r>
      <w:r>
        <w:t>й</w:t>
      </w:r>
    </w:p>
    <w:p w14:paraId="62B21537" w14:textId="5C9C7BAF" w:rsidR="00341180" w:rsidRDefault="00EA06D0" w:rsidP="00812593">
      <w:pPr>
        <w:pStyle w:val="a4"/>
      </w:pPr>
      <w:r w:rsidRPr="006946C2">
        <w:t>Единая стоимость обслуживания сервиса покрывается бюджетом предприятия</w:t>
      </w:r>
    </w:p>
    <w:p w14:paraId="691C882F" w14:textId="77777777" w:rsidR="00EA06D0" w:rsidRDefault="00EA06D0" w:rsidP="00EA06D0">
      <w:pPr>
        <w:pStyle w:val="a4"/>
      </w:pPr>
      <w:r w:rsidRPr="006946C2">
        <w:t>Дополнительные расходы на экстренные изменения оплачиваются отдельно</w:t>
      </w:r>
    </w:p>
    <w:p w14:paraId="06A160EC" w14:textId="77777777" w:rsidR="00EA06D0" w:rsidRDefault="00EA06D0" w:rsidP="00EA06D0">
      <w:pPr>
        <w:spacing w:after="160" w:line="259" w:lineRule="auto"/>
        <w:jc w:val="left"/>
      </w:pPr>
    </w:p>
    <w:p w14:paraId="780FFC26" w14:textId="77777777" w:rsidR="00EA06D0" w:rsidRDefault="00EA06D0" w:rsidP="00EA06D0">
      <w:pPr>
        <w:pStyle w:val="1"/>
        <w:numPr>
          <w:ilvl w:val="0"/>
          <w:numId w:val="1"/>
        </w:numPr>
      </w:pPr>
      <w:bookmarkStart w:id="18" w:name="_Toc193286707"/>
      <w:r>
        <w:t>Ответственности клиентов</w:t>
      </w:r>
      <w:bookmarkEnd w:id="18"/>
    </w:p>
    <w:p w14:paraId="18492369" w14:textId="7EE2B72E" w:rsidR="00EA06D0" w:rsidRDefault="00EA06D0" w:rsidP="00EA06D0">
      <w:pPr>
        <w:pStyle w:val="a4"/>
      </w:pPr>
      <w:r w:rsidRPr="006946C2">
        <w:t>Обеспечение исправности оборудования</w:t>
      </w:r>
    </w:p>
    <w:p w14:paraId="5A9A6A67" w14:textId="61F4662A" w:rsidR="007071E4" w:rsidRDefault="007071E4" w:rsidP="00EA06D0">
      <w:pPr>
        <w:pStyle w:val="a4"/>
      </w:pPr>
      <w:r w:rsidRPr="007071E4">
        <w:t>Корректность введённых данных</w:t>
      </w:r>
    </w:p>
    <w:p w14:paraId="48E0324F" w14:textId="77777777" w:rsidR="00EA06D0" w:rsidRDefault="00EA06D0" w:rsidP="00EA06D0">
      <w:pPr>
        <w:pStyle w:val="a4"/>
      </w:pPr>
      <w:r w:rsidRPr="006946C2">
        <w:t>Использование актуального программного обеспечения</w:t>
      </w:r>
    </w:p>
    <w:p w14:paraId="5BF6DF42" w14:textId="77777777" w:rsidR="00EA06D0" w:rsidRDefault="00EA06D0" w:rsidP="00EA06D0">
      <w:pPr>
        <w:pStyle w:val="a4"/>
      </w:pPr>
      <w:r w:rsidRPr="006946C2">
        <w:t>Сообщение о проблемах в установленном порядке</w:t>
      </w:r>
    </w:p>
    <w:p w14:paraId="28DFC9A9" w14:textId="77777777" w:rsidR="00EA06D0" w:rsidRDefault="00EA06D0" w:rsidP="00EA06D0">
      <w:pPr>
        <w:jc w:val="left"/>
      </w:pPr>
    </w:p>
    <w:p w14:paraId="2C481457" w14:textId="77777777" w:rsidR="00EA06D0" w:rsidRDefault="00EA06D0" w:rsidP="00EA06D0">
      <w:pPr>
        <w:pStyle w:val="1"/>
        <w:numPr>
          <w:ilvl w:val="0"/>
          <w:numId w:val="1"/>
        </w:numPr>
      </w:pPr>
      <w:bookmarkStart w:id="19" w:name="_Toc193286708"/>
      <w:r>
        <w:t>Разрешение рассогласований</w:t>
      </w:r>
      <w:bookmarkEnd w:id="19"/>
    </w:p>
    <w:p w14:paraId="64410D11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Анализ ситуации службой поддержки</w:t>
      </w:r>
    </w:p>
    <w:p w14:paraId="2E9F3F9C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Привлечение сторонних экспертов при необходимости</w:t>
      </w:r>
    </w:p>
    <w:p w14:paraId="2E5815DF" w14:textId="41CDD06A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Разработка корректирующих мероприятий</w:t>
      </w:r>
    </w:p>
    <w:p w14:paraId="70689336" w14:textId="582440F9" w:rsidR="00C26E43" w:rsidRDefault="00C26E43" w:rsidP="00EA06D0">
      <w:pPr>
        <w:pStyle w:val="a4"/>
        <w:rPr>
          <w:lang w:eastAsia="zh-CN"/>
        </w:rPr>
      </w:pPr>
      <w:r>
        <w:rPr>
          <w:lang w:eastAsia="zh-CN"/>
        </w:rPr>
        <w:t>Примеры:</w:t>
      </w:r>
    </w:p>
    <w:p w14:paraId="01DD82CD" w14:textId="12F71100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лиент не получил билет, но деньги списаны. Решение: проверка транзакции, возврат средств или выдача нового билета</w:t>
      </w:r>
    </w:p>
    <w:p w14:paraId="2B53EA5E" w14:textId="454FC701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ассовый аппарат выдал неверную сумму сдачи. Решение: сверка данных в системе и корректировка вручную</w:t>
      </w:r>
    </w:p>
    <w:p w14:paraId="044BC975" w14:textId="77777777" w:rsidR="00EA06D0" w:rsidRPr="006946C2" w:rsidRDefault="00EA06D0" w:rsidP="00EA06D0">
      <w:pPr>
        <w:rPr>
          <w:lang w:eastAsia="zh-CN"/>
        </w:rPr>
      </w:pPr>
    </w:p>
    <w:p w14:paraId="6A7C3EE1" w14:textId="77777777" w:rsidR="00EA06D0" w:rsidRDefault="00EA06D0" w:rsidP="00EA06D0">
      <w:pPr>
        <w:jc w:val="left"/>
      </w:pPr>
    </w:p>
    <w:p w14:paraId="3B85327A" w14:textId="77777777" w:rsidR="00EA06D0" w:rsidRDefault="00EA06D0" w:rsidP="00EA06D0">
      <w:pPr>
        <w:pStyle w:val="1"/>
        <w:numPr>
          <w:ilvl w:val="0"/>
          <w:numId w:val="1"/>
        </w:numPr>
      </w:pPr>
      <w:bookmarkStart w:id="20" w:name="_Toc193286709"/>
      <w:r>
        <w:t>Процесс улучшения SLA</w:t>
      </w:r>
      <w:bookmarkEnd w:id="20"/>
    </w:p>
    <w:p w14:paraId="2E1FDDDD" w14:textId="178F3F54" w:rsidR="00C26E43" w:rsidRDefault="00C26E43" w:rsidP="00EA06D0">
      <w:pPr>
        <w:pStyle w:val="a4"/>
      </w:pPr>
      <w:r w:rsidRPr="00C26E43">
        <w:lastRenderedPageBreak/>
        <w:t>Ежегодный пересмотр и обновление SLA с учётом статистики обращений и проблем</w:t>
      </w:r>
    </w:p>
    <w:p w14:paraId="6D7D3D66" w14:textId="6941C3A2" w:rsidR="00C26E43" w:rsidRDefault="00C26E43" w:rsidP="00EA06D0">
      <w:pPr>
        <w:pStyle w:val="a4"/>
      </w:pPr>
      <w:r w:rsidRPr="00C26E43">
        <w:t>Внедрение новых технологий</w:t>
      </w:r>
    </w:p>
    <w:p w14:paraId="1AFB1AC2" w14:textId="68FBF8F3" w:rsidR="00C26E43" w:rsidRPr="001A32B8" w:rsidRDefault="00C26E43" w:rsidP="00EA06D0">
      <w:pPr>
        <w:pStyle w:val="a4"/>
      </w:pPr>
      <w:r w:rsidRPr="00C26E43">
        <w:t>Улучшение алгоритмов защиты данных и ускорение обработки платежей</w:t>
      </w:r>
    </w:p>
    <w:p w14:paraId="7932CA48" w14:textId="68A97C2D" w:rsidR="00EA06D0" w:rsidRDefault="00EA06D0" w:rsidP="003A3DE6">
      <w:pPr>
        <w:pStyle w:val="a4"/>
      </w:pPr>
      <w:r w:rsidRPr="006946C2">
        <w:t>Сбор обратной связи от пользователей</w:t>
      </w:r>
    </w:p>
    <w:p w14:paraId="2C872012" w14:textId="77777777" w:rsidR="00EA06D0" w:rsidRDefault="00EA06D0" w:rsidP="00EA06D0">
      <w:pPr>
        <w:spacing w:after="160" w:line="259" w:lineRule="auto"/>
        <w:jc w:val="left"/>
      </w:pPr>
    </w:p>
    <w:p w14:paraId="56E62C61" w14:textId="77777777" w:rsidR="00EA06D0" w:rsidRDefault="00EA06D0" w:rsidP="00EA06D0">
      <w:pPr>
        <w:pStyle w:val="1"/>
        <w:numPr>
          <w:ilvl w:val="0"/>
          <w:numId w:val="1"/>
        </w:numPr>
        <w:rPr>
          <w:sz w:val="40"/>
        </w:rPr>
      </w:pPr>
      <w:bookmarkStart w:id="21" w:name="_Toc193286710"/>
      <w:r>
        <w:t>Источники информации</w:t>
      </w:r>
      <w:bookmarkEnd w:id="21"/>
    </w:p>
    <w:p w14:paraId="574156E9" w14:textId="77777777" w:rsidR="00EA06D0" w:rsidRPr="00ED35EA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Закрытая группа </w:t>
      </w:r>
      <w:proofErr w:type="spellStart"/>
      <w:r>
        <w:t>Вконтакте</w:t>
      </w:r>
      <w:proofErr w:type="spellEnd"/>
      <w:r>
        <w:t xml:space="preserve"> «</w:t>
      </w:r>
      <w:r w:rsidRPr="007D7BB3">
        <w:t>Петрозаводск транспортный - все расписания</w:t>
      </w:r>
      <w:r>
        <w:t xml:space="preserve">»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6" w:history="1">
        <w:r w:rsidRPr="007D7BB3">
          <w:rPr>
            <w:rStyle w:val="a8"/>
          </w:rPr>
          <w:t>Актуальные расписания транспорта</w:t>
        </w:r>
      </w:hyperlink>
    </w:p>
    <w:p w14:paraId="00B0020A" w14:textId="77777777" w:rsidR="00EA06D0" w:rsidRPr="007D7BB3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Открытая группа </w:t>
      </w:r>
      <w:proofErr w:type="spellStart"/>
      <w:r>
        <w:t>предриятия</w:t>
      </w:r>
      <w:proofErr w:type="spellEnd"/>
      <w:r>
        <w:t xml:space="preserve"> ГУП РК </w:t>
      </w:r>
      <w:proofErr w:type="spellStart"/>
      <w:r>
        <w:t>Карелавтотранс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 xml:space="preserve">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7" w:history="1">
        <w:r>
          <w:rPr>
            <w:rStyle w:val="a8"/>
          </w:rPr>
          <w:t>Новости предприятия</w:t>
        </w:r>
      </w:hyperlink>
      <w:r>
        <w:br w:type="page"/>
      </w:r>
    </w:p>
    <w:p w14:paraId="3CDFBD4E" w14:textId="0A05F4A9" w:rsidR="00E67175" w:rsidRDefault="00E67175" w:rsidP="00FC113A">
      <w:pPr>
        <w:pStyle w:val="a5"/>
      </w:pPr>
      <w:bookmarkStart w:id="22" w:name="_Toc193286711"/>
      <w:r>
        <w:lastRenderedPageBreak/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22"/>
    </w:p>
    <w:p w14:paraId="3E1944AF" w14:textId="02469C04" w:rsidR="00F97A3A" w:rsidRDefault="00F97A3A" w:rsidP="00F97A3A">
      <w:pPr>
        <w:rPr>
          <w:lang w:eastAsia="zh-CN"/>
        </w:rPr>
      </w:pPr>
    </w:p>
    <w:p w14:paraId="69DBFBD9" w14:textId="3C6C82C1" w:rsidR="003318F7" w:rsidRDefault="003318F7" w:rsidP="00D33535">
      <w:pPr>
        <w:pStyle w:val="1"/>
        <w:numPr>
          <w:ilvl w:val="0"/>
          <w:numId w:val="41"/>
        </w:numPr>
        <w:rPr>
          <w:lang w:val="en-US"/>
        </w:rPr>
      </w:pPr>
      <w:bookmarkStart w:id="23" w:name="_Toc193286712"/>
      <w:r>
        <w:t xml:space="preserve">Таблица </w:t>
      </w:r>
      <w:proofErr w:type="spellStart"/>
      <w:r w:rsidRPr="00D33535">
        <w:rPr>
          <w:lang w:val="en-US"/>
        </w:rPr>
        <w:t>Configuration</w:t>
      </w:r>
      <w:r w:rsidR="008A26EE">
        <w:rPr>
          <w:lang w:val="en-US"/>
        </w:rPr>
        <w:t>_i</w:t>
      </w:r>
      <w:r w:rsidRPr="00D33535">
        <w:rPr>
          <w:lang w:val="en-US"/>
        </w:rPr>
        <w:t>tems</w:t>
      </w:r>
      <w:bookmarkEnd w:id="23"/>
      <w:proofErr w:type="spellEnd"/>
    </w:p>
    <w:p w14:paraId="37F2DC04" w14:textId="7AEF6728" w:rsidR="00D33535" w:rsidRDefault="00D33535" w:rsidP="00D33535">
      <w:pPr>
        <w:rPr>
          <w:lang w:val="en-US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367C29" w14:paraId="020C603A" w14:textId="77777777" w:rsidTr="00367C29">
        <w:tc>
          <w:tcPr>
            <w:tcW w:w="2302" w:type="dxa"/>
          </w:tcPr>
          <w:p w14:paraId="34B61797" w14:textId="28E1181D" w:rsidR="00367C29" w:rsidRPr="00B164A0" w:rsidRDefault="00367C29" w:rsidP="00367C29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bookmarkStart w:id="24" w:name="_Hlk193285810"/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48B3D28C" w14:textId="7A574C41" w:rsidR="00367C29" w:rsidRPr="00B164A0" w:rsidRDefault="00367C29" w:rsidP="00367C29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35A124C5" w14:textId="2BC05A23" w:rsidR="00367C29" w:rsidRPr="00B164A0" w:rsidRDefault="00367C29" w:rsidP="00367C29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367C29" w14:paraId="12887884" w14:textId="77777777" w:rsidTr="00367C29">
        <w:tc>
          <w:tcPr>
            <w:tcW w:w="2302" w:type="dxa"/>
          </w:tcPr>
          <w:p w14:paraId="2FD44F90" w14:textId="4F4C71E6" w:rsidR="00367C29" w:rsidRDefault="00B164A0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i_i</w:t>
            </w:r>
            <w:r w:rsidR="009E1876">
              <w:rPr>
                <w:lang w:val="en-US" w:eastAsia="zh-CN"/>
              </w:rPr>
              <w:t>d</w:t>
            </w:r>
            <w:proofErr w:type="spellEnd"/>
          </w:p>
        </w:tc>
        <w:tc>
          <w:tcPr>
            <w:tcW w:w="2796" w:type="dxa"/>
          </w:tcPr>
          <w:p w14:paraId="7EFD0D85" w14:textId="62DBF26A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</w:t>
            </w:r>
            <w:r w:rsidR="009E1876">
              <w:rPr>
                <w:lang w:val="en-US" w:eastAsia="zh-CN"/>
              </w:rPr>
              <w:t>REMENT</w:t>
            </w:r>
          </w:p>
        </w:tc>
        <w:tc>
          <w:tcPr>
            <w:tcW w:w="4247" w:type="dxa"/>
          </w:tcPr>
          <w:p w14:paraId="4CFC9FBA" w14:textId="5E9AF658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конфигурационной единицы</w:t>
            </w:r>
          </w:p>
        </w:tc>
      </w:tr>
      <w:tr w:rsidR="00367C29" w14:paraId="6CC4603B" w14:textId="77777777" w:rsidTr="00367C29">
        <w:tc>
          <w:tcPr>
            <w:tcW w:w="2302" w:type="dxa"/>
          </w:tcPr>
          <w:p w14:paraId="1884208B" w14:textId="349DD5FD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="00367C29">
              <w:rPr>
                <w:lang w:val="en-US" w:eastAsia="zh-CN"/>
              </w:rPr>
              <w:t>ame</w:t>
            </w:r>
          </w:p>
        </w:tc>
        <w:tc>
          <w:tcPr>
            <w:tcW w:w="2796" w:type="dxa"/>
          </w:tcPr>
          <w:p w14:paraId="1FE13E01" w14:textId="418244A1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1F14671C" w14:textId="5DDE429F" w:rsidR="00367C29" w:rsidRPr="00367C29" w:rsidRDefault="00367C29" w:rsidP="00367C29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 xml:space="preserve">Название </w:t>
            </w:r>
            <w:r>
              <w:rPr>
                <w:lang w:val="en-US" w:eastAsia="zh-CN"/>
              </w:rPr>
              <w:t>CI</w:t>
            </w:r>
          </w:p>
        </w:tc>
      </w:tr>
      <w:bookmarkEnd w:id="24"/>
      <w:tr w:rsidR="00367C29" w:rsidRPr="00367C29" w14:paraId="2008C0C2" w14:textId="77777777" w:rsidTr="00367C29">
        <w:tc>
          <w:tcPr>
            <w:tcW w:w="2302" w:type="dxa"/>
          </w:tcPr>
          <w:p w14:paraId="44ACA714" w14:textId="5D99FBCB" w:rsidR="00367C29" w:rsidRDefault="009E1876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ype_id</w:t>
            </w:r>
            <w:proofErr w:type="spellEnd"/>
          </w:p>
        </w:tc>
        <w:tc>
          <w:tcPr>
            <w:tcW w:w="2796" w:type="dxa"/>
          </w:tcPr>
          <w:p w14:paraId="2E92769E" w14:textId="3E5696B1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43DD68C2" w14:textId="58972514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  <w:r w:rsidR="00975BE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ссылка на</w:t>
            </w:r>
            <w:r w:rsidRPr="00367C29">
              <w:rPr>
                <w:lang w:eastAsia="zh-CN"/>
              </w:rPr>
              <w:t xml:space="preserve"> </w:t>
            </w:r>
            <w:r w:rsidR="009E1876">
              <w:rPr>
                <w:lang w:eastAsia="zh-CN"/>
              </w:rPr>
              <w:t>CI</w:t>
            </w:r>
            <w:r w:rsidR="009E1876" w:rsidRPr="009E1876">
              <w:rPr>
                <w:lang w:eastAsia="zh-CN"/>
              </w:rPr>
              <w:t>_</w:t>
            </w:r>
            <w:r w:rsidR="009E1876">
              <w:rPr>
                <w:lang w:val="en-US" w:eastAsia="zh-CN"/>
              </w:rPr>
              <w:t>t</w:t>
            </w:r>
            <w:r>
              <w:rPr>
                <w:lang w:val="en-US" w:eastAsia="zh-CN"/>
              </w:rPr>
              <w:t>ypes</w:t>
            </w:r>
            <w:r>
              <w:rPr>
                <w:lang w:eastAsia="zh-CN"/>
              </w:rPr>
              <w:t>)</w:t>
            </w:r>
          </w:p>
        </w:tc>
      </w:tr>
      <w:tr w:rsidR="00367C29" w14:paraId="5EE7C314" w14:textId="77777777" w:rsidTr="00367C29">
        <w:tc>
          <w:tcPr>
            <w:tcW w:w="2302" w:type="dxa"/>
          </w:tcPr>
          <w:p w14:paraId="0AD783A2" w14:textId="5C53565B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l</w:t>
            </w:r>
            <w:r w:rsidR="00367C29">
              <w:rPr>
                <w:lang w:val="en-US" w:eastAsia="zh-CN"/>
              </w:rPr>
              <w:t>ocation</w:t>
            </w:r>
          </w:p>
        </w:tc>
        <w:tc>
          <w:tcPr>
            <w:tcW w:w="2796" w:type="dxa"/>
          </w:tcPr>
          <w:p w14:paraId="08E19753" w14:textId="0DB9AEDB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1770AD7" w14:textId="75C6988D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Местоположение</w:t>
            </w:r>
          </w:p>
        </w:tc>
      </w:tr>
      <w:tr w:rsidR="00367C29" w:rsidRPr="00367C29" w14:paraId="371165AD" w14:textId="77777777" w:rsidTr="00367C29">
        <w:tc>
          <w:tcPr>
            <w:tcW w:w="2302" w:type="dxa"/>
          </w:tcPr>
          <w:p w14:paraId="7C33C275" w14:textId="255A3B3F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367C29">
              <w:rPr>
                <w:lang w:val="en-US" w:eastAsia="zh-CN"/>
              </w:rPr>
              <w:t>tatus</w:t>
            </w:r>
          </w:p>
        </w:tc>
        <w:tc>
          <w:tcPr>
            <w:tcW w:w="2796" w:type="dxa"/>
          </w:tcPr>
          <w:p w14:paraId="68B80DCB" w14:textId="043B3F02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77F6185B" w14:textId="06ECFD3C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Статус </w:t>
            </w:r>
            <w:r w:rsidRPr="00367C29">
              <w:rPr>
                <w:lang w:eastAsia="zh-CN"/>
              </w:rPr>
              <w:t>(в эксплуатации, на ремонте, списан)</w:t>
            </w:r>
          </w:p>
        </w:tc>
      </w:tr>
      <w:tr w:rsidR="00367C29" w14:paraId="03055619" w14:textId="77777777" w:rsidTr="00367C29">
        <w:tc>
          <w:tcPr>
            <w:tcW w:w="2302" w:type="dxa"/>
          </w:tcPr>
          <w:p w14:paraId="31767930" w14:textId="37F94414" w:rsidR="00367C29" w:rsidRDefault="008A26EE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</w:t>
            </w:r>
            <w:r w:rsidR="00367C29">
              <w:rPr>
                <w:lang w:val="en-US" w:eastAsia="zh-CN"/>
              </w:rPr>
              <w:t>urchase</w:t>
            </w:r>
            <w:r>
              <w:rPr>
                <w:lang w:val="en-US" w:eastAsia="zh-CN"/>
              </w:rPr>
              <w:t>_d</w:t>
            </w:r>
            <w:r w:rsidR="00367C29">
              <w:rPr>
                <w:lang w:val="en-US" w:eastAsia="zh-CN"/>
              </w:rPr>
              <w:t>ate</w:t>
            </w:r>
            <w:proofErr w:type="spellEnd"/>
          </w:p>
        </w:tc>
        <w:tc>
          <w:tcPr>
            <w:tcW w:w="2796" w:type="dxa"/>
          </w:tcPr>
          <w:p w14:paraId="2913EA06" w14:textId="261D28A2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7C05BBDF" w14:textId="1D1AC356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приобретения</w:t>
            </w:r>
          </w:p>
        </w:tc>
      </w:tr>
      <w:tr w:rsidR="00367C29" w14:paraId="60462979" w14:textId="77777777" w:rsidTr="00367C29">
        <w:tc>
          <w:tcPr>
            <w:tcW w:w="2302" w:type="dxa"/>
          </w:tcPr>
          <w:p w14:paraId="7EC4A8C3" w14:textId="4B9404A8" w:rsidR="00367C29" w:rsidRDefault="008A26EE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w</w:t>
            </w:r>
            <w:r w:rsidR="00367C29">
              <w:rPr>
                <w:lang w:val="en-US" w:eastAsia="zh-CN"/>
              </w:rPr>
              <w:t>arranty</w:t>
            </w:r>
            <w:r>
              <w:rPr>
                <w:lang w:val="en-US" w:eastAsia="zh-CN"/>
              </w:rPr>
              <w:t>_e</w:t>
            </w:r>
            <w:r w:rsidR="00367C29">
              <w:rPr>
                <w:lang w:val="en-US" w:eastAsia="zh-CN"/>
              </w:rPr>
              <w:t>xpire</w:t>
            </w:r>
            <w:proofErr w:type="spellEnd"/>
          </w:p>
        </w:tc>
        <w:tc>
          <w:tcPr>
            <w:tcW w:w="2796" w:type="dxa"/>
          </w:tcPr>
          <w:p w14:paraId="598B3D12" w14:textId="60BA7EC7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4DB2D299" w14:textId="3FBD205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окончания гарантии</w:t>
            </w:r>
          </w:p>
        </w:tc>
      </w:tr>
      <w:tr w:rsidR="00367C29" w14:paraId="3DBEC90F" w14:textId="77777777" w:rsidTr="00367C29">
        <w:tc>
          <w:tcPr>
            <w:tcW w:w="2302" w:type="dxa"/>
          </w:tcPr>
          <w:p w14:paraId="7EB1E464" w14:textId="47954851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  <w:r w:rsidR="00367C29">
              <w:rPr>
                <w:lang w:val="en-US" w:eastAsia="zh-CN"/>
              </w:rPr>
              <w:t>wner</w:t>
            </w:r>
          </w:p>
        </w:tc>
        <w:tc>
          <w:tcPr>
            <w:tcW w:w="2796" w:type="dxa"/>
          </w:tcPr>
          <w:p w14:paraId="0993BD94" w14:textId="6F5A9B96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03DC83F4" w14:textId="195C352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Ответственное лицо</w:t>
            </w:r>
          </w:p>
        </w:tc>
      </w:tr>
    </w:tbl>
    <w:p w14:paraId="4D556457" w14:textId="6BDDCE17" w:rsidR="00D33535" w:rsidRDefault="00D33535" w:rsidP="00D33535">
      <w:pPr>
        <w:rPr>
          <w:lang w:val="en-US" w:eastAsia="zh-CN"/>
        </w:rPr>
      </w:pPr>
    </w:p>
    <w:p w14:paraId="37383CF2" w14:textId="1B213F79" w:rsidR="009A4DC5" w:rsidRPr="009E1876" w:rsidRDefault="009E1876" w:rsidP="00B164A0">
      <w:pPr>
        <w:pStyle w:val="1"/>
      </w:pPr>
      <w:bookmarkStart w:id="25" w:name="_Toc193286713"/>
      <w:r>
        <w:t xml:space="preserve">Таблица </w:t>
      </w:r>
      <w:r>
        <w:rPr>
          <w:lang w:val="en-US"/>
        </w:rPr>
        <w:t>CI</w:t>
      </w:r>
      <w:r w:rsidRPr="009E1876">
        <w:t>_</w:t>
      </w:r>
      <w:r>
        <w:rPr>
          <w:lang w:val="en-US"/>
        </w:rPr>
        <w:t>types</w:t>
      </w:r>
      <w:r w:rsidRPr="009E1876">
        <w:t xml:space="preserve"> (</w:t>
      </w:r>
      <w:r>
        <w:t>Типы конфигурационных единиц</w:t>
      </w:r>
      <w:r w:rsidRPr="009E1876">
        <w:t>)</w:t>
      </w:r>
      <w:bookmarkEnd w:id="25"/>
    </w:p>
    <w:p w14:paraId="0765B973" w14:textId="77777777" w:rsidR="003318F7" w:rsidRPr="009E1876" w:rsidRDefault="003318F7" w:rsidP="003318F7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B164A0" w:rsidRPr="00B164A0" w14:paraId="46817F4F" w14:textId="77777777" w:rsidTr="006236E0">
        <w:tc>
          <w:tcPr>
            <w:tcW w:w="2302" w:type="dxa"/>
          </w:tcPr>
          <w:p w14:paraId="572193BD" w14:textId="77777777" w:rsidR="00B164A0" w:rsidRPr="00B164A0" w:rsidRDefault="00B164A0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3E2D8C02" w14:textId="77777777" w:rsidR="00B164A0" w:rsidRPr="00B164A0" w:rsidRDefault="00B164A0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460F41A" w14:textId="77777777" w:rsidR="00B164A0" w:rsidRPr="00B164A0" w:rsidRDefault="00B164A0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B164A0" w:rsidRPr="00367C29" w14:paraId="56CFB080" w14:textId="77777777" w:rsidTr="006236E0">
        <w:tc>
          <w:tcPr>
            <w:tcW w:w="2302" w:type="dxa"/>
          </w:tcPr>
          <w:p w14:paraId="70FDC8E5" w14:textId="5D358559" w:rsidR="00B164A0" w:rsidRDefault="00B164A0" w:rsidP="00B164A0">
            <w:pPr>
              <w:tabs>
                <w:tab w:val="center" w:pos="1043"/>
              </w:tabs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ype_id</w:t>
            </w:r>
            <w:proofErr w:type="spellEnd"/>
          </w:p>
        </w:tc>
        <w:tc>
          <w:tcPr>
            <w:tcW w:w="2796" w:type="dxa"/>
          </w:tcPr>
          <w:p w14:paraId="5310F92B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4D33C9C0" w14:textId="1D564607" w:rsidR="00B164A0" w:rsidRPr="00B164A0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Уникальный идентификатор типа </w:t>
            </w:r>
            <w:r>
              <w:rPr>
                <w:lang w:val="en-US" w:eastAsia="zh-CN"/>
              </w:rPr>
              <w:t>CI</w:t>
            </w:r>
          </w:p>
        </w:tc>
      </w:tr>
      <w:tr w:rsidR="00B164A0" w:rsidRPr="008A26EE" w14:paraId="2F5832A6" w14:textId="77777777" w:rsidTr="006236E0">
        <w:tc>
          <w:tcPr>
            <w:tcW w:w="2302" w:type="dxa"/>
          </w:tcPr>
          <w:p w14:paraId="78B311F6" w14:textId="77777777" w:rsidR="00B164A0" w:rsidRDefault="00B164A0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08C5070D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09AC3ACB" w14:textId="424F3FD6" w:rsidR="00B164A0" w:rsidRPr="008A26EE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типа (сервер, терминал, ПО и т.д.)</w:t>
            </w:r>
          </w:p>
        </w:tc>
      </w:tr>
    </w:tbl>
    <w:p w14:paraId="22733A8B" w14:textId="77777777" w:rsidR="008A26EE" w:rsidRDefault="008A26EE">
      <w:pPr>
        <w:spacing w:after="160" w:line="259" w:lineRule="auto"/>
        <w:jc w:val="left"/>
      </w:pPr>
    </w:p>
    <w:p w14:paraId="1E3E0C94" w14:textId="0D8649C6" w:rsidR="008A26EE" w:rsidRPr="004573FB" w:rsidRDefault="008A26EE" w:rsidP="008A26EE">
      <w:pPr>
        <w:pStyle w:val="1"/>
        <w:rPr>
          <w:sz w:val="40"/>
          <w:lang w:val="en-US"/>
        </w:rPr>
      </w:pPr>
      <w:bookmarkStart w:id="26" w:name="_Toc193286714"/>
      <w:r>
        <w:t>Таблица</w:t>
      </w:r>
      <w:r w:rsidRPr="004573FB">
        <w:rPr>
          <w:lang w:val="en-US"/>
        </w:rPr>
        <w:t xml:space="preserve"> </w:t>
      </w:r>
      <w:proofErr w:type="spellStart"/>
      <w:r>
        <w:rPr>
          <w:lang w:val="en-US"/>
        </w:rPr>
        <w:t>CI</w:t>
      </w:r>
      <w:r w:rsidRPr="004573FB">
        <w:rPr>
          <w:lang w:val="en-US"/>
        </w:rPr>
        <w:t>_</w:t>
      </w:r>
      <w:r w:rsidR="00294098">
        <w:rPr>
          <w:lang w:val="en-US"/>
        </w:rPr>
        <w:t>a</w:t>
      </w:r>
      <w:r>
        <w:rPr>
          <w:lang w:val="en-US"/>
        </w:rPr>
        <w:t>ttr</w:t>
      </w:r>
      <w:r w:rsidR="004573FB">
        <w:rPr>
          <w:lang w:val="en-US"/>
        </w:rPr>
        <w:t>ibutes</w:t>
      </w:r>
      <w:proofErr w:type="spellEnd"/>
      <w:r w:rsidRPr="004573FB">
        <w:rPr>
          <w:lang w:val="en-US"/>
        </w:rPr>
        <w:t xml:space="preserve"> (</w:t>
      </w:r>
      <w:r>
        <w:t>Атрибуты</w:t>
      </w:r>
      <w:r w:rsidRPr="004573FB">
        <w:rPr>
          <w:lang w:val="en-US"/>
        </w:rPr>
        <w:t xml:space="preserve"> </w:t>
      </w:r>
      <w:r>
        <w:rPr>
          <w:lang w:val="en-US"/>
        </w:rPr>
        <w:t>CI</w:t>
      </w:r>
      <w:r w:rsidRPr="004573FB">
        <w:rPr>
          <w:lang w:val="en-US"/>
        </w:rPr>
        <w:t>)</w:t>
      </w:r>
      <w:bookmarkEnd w:id="26"/>
    </w:p>
    <w:p w14:paraId="1A74A38C" w14:textId="77777777" w:rsidR="008A26EE" w:rsidRPr="004573FB" w:rsidRDefault="008A26EE" w:rsidP="008A26EE">
      <w:pPr>
        <w:pStyle w:val="a4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8A26EE" w:rsidRPr="00B164A0" w14:paraId="0C37A19F" w14:textId="77777777" w:rsidTr="006236E0">
        <w:tc>
          <w:tcPr>
            <w:tcW w:w="2302" w:type="dxa"/>
          </w:tcPr>
          <w:p w14:paraId="07B2F54C" w14:textId="77777777" w:rsidR="008A26EE" w:rsidRPr="00B164A0" w:rsidRDefault="008A26EE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77792A5D" w14:textId="77777777" w:rsidR="008A26EE" w:rsidRPr="00B164A0" w:rsidRDefault="008A26EE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E5B361B" w14:textId="77777777" w:rsidR="008A26EE" w:rsidRPr="00B164A0" w:rsidRDefault="008A26EE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8A26EE" w:rsidRPr="00367C29" w14:paraId="25FB6706" w14:textId="77777777" w:rsidTr="006236E0">
        <w:tc>
          <w:tcPr>
            <w:tcW w:w="2302" w:type="dxa"/>
          </w:tcPr>
          <w:p w14:paraId="4D401552" w14:textId="68BC976B" w:rsidR="008A26EE" w:rsidRPr="008A26EE" w:rsidRDefault="008A26EE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attr_id</w:t>
            </w:r>
            <w:proofErr w:type="spellEnd"/>
          </w:p>
        </w:tc>
        <w:tc>
          <w:tcPr>
            <w:tcW w:w="2796" w:type="dxa"/>
          </w:tcPr>
          <w:p w14:paraId="2E7ECC59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517238D7" w14:textId="4CD0F9D5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Уникальный идентификатор атрибута CI</w:t>
            </w:r>
          </w:p>
        </w:tc>
      </w:tr>
      <w:tr w:rsidR="008A26EE" w:rsidRPr="008A26EE" w14:paraId="2EF55BE1" w14:textId="77777777" w:rsidTr="006236E0">
        <w:tc>
          <w:tcPr>
            <w:tcW w:w="2302" w:type="dxa"/>
          </w:tcPr>
          <w:p w14:paraId="38AC1FA1" w14:textId="772E0C9F" w:rsidR="008A26EE" w:rsidRDefault="008A26EE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i_id</w:t>
            </w:r>
            <w:proofErr w:type="spellEnd"/>
          </w:p>
        </w:tc>
        <w:tc>
          <w:tcPr>
            <w:tcW w:w="2796" w:type="dxa"/>
          </w:tcPr>
          <w:p w14:paraId="3E464425" w14:textId="5F3B1724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8B1256C" w14:textId="201427CF" w:rsidR="008A26EE" w:rsidRPr="008A26EE" w:rsidRDefault="008A26EE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Ссылка на объект конфигурационной единицы</w:t>
            </w:r>
          </w:p>
        </w:tc>
      </w:tr>
      <w:tr w:rsidR="008A26EE" w:rsidRPr="00367C29" w14:paraId="5F879381" w14:textId="77777777" w:rsidTr="006236E0">
        <w:tc>
          <w:tcPr>
            <w:tcW w:w="2302" w:type="dxa"/>
          </w:tcPr>
          <w:p w14:paraId="15D290B2" w14:textId="621F1D61" w:rsidR="008A26EE" w:rsidRDefault="008A26EE" w:rsidP="008A26EE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4A05BADB" w14:textId="0505156D" w:rsidR="008A26EE" w:rsidRDefault="008A26EE" w:rsidP="008A26E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8DE3441" w14:textId="5D606CAE" w:rsidR="008A26EE" w:rsidRPr="004573FB" w:rsidRDefault="008A26EE" w:rsidP="008A26E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атрибута</w:t>
            </w:r>
            <w:r w:rsidR="004573FB">
              <w:rPr>
                <w:lang w:eastAsia="zh-CN"/>
              </w:rPr>
              <w:t xml:space="preserve"> (серийный номер, IP-адрес и т.д.)</w:t>
            </w:r>
          </w:p>
        </w:tc>
      </w:tr>
      <w:tr w:rsidR="008A26EE" w:rsidRPr="00367C29" w14:paraId="78CF9197" w14:textId="77777777" w:rsidTr="006236E0">
        <w:tc>
          <w:tcPr>
            <w:tcW w:w="2302" w:type="dxa"/>
          </w:tcPr>
          <w:p w14:paraId="6F32994C" w14:textId="7B97E211" w:rsid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value</w:t>
            </w:r>
          </w:p>
        </w:tc>
        <w:tc>
          <w:tcPr>
            <w:tcW w:w="2796" w:type="dxa"/>
          </w:tcPr>
          <w:p w14:paraId="032FE5DC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F91D61A" w14:textId="56752B00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Значение атрибута</w:t>
            </w:r>
          </w:p>
        </w:tc>
      </w:tr>
    </w:tbl>
    <w:p w14:paraId="5ACFC194" w14:textId="1650133C" w:rsidR="00F564A5" w:rsidRDefault="00F564A5" w:rsidP="008A26EE">
      <w:pPr>
        <w:pStyle w:val="a4"/>
      </w:pPr>
    </w:p>
    <w:p w14:paraId="18FE979A" w14:textId="77777777" w:rsidR="0038735A" w:rsidRDefault="0038735A" w:rsidP="008A26EE">
      <w:pPr>
        <w:pStyle w:val="a4"/>
      </w:pPr>
    </w:p>
    <w:p w14:paraId="61FB2C77" w14:textId="507E5599" w:rsidR="00E03825" w:rsidRPr="00E03825" w:rsidRDefault="00F564A5" w:rsidP="00F564A5">
      <w:pPr>
        <w:pStyle w:val="1"/>
        <w:rPr>
          <w:sz w:val="40"/>
        </w:rPr>
      </w:pPr>
      <w:bookmarkStart w:id="27" w:name="_Toc193286715"/>
      <w:r>
        <w:t xml:space="preserve">Таблица </w:t>
      </w:r>
      <w:r w:rsidR="008F2BA3">
        <w:rPr>
          <w:lang w:val="en-US"/>
        </w:rPr>
        <w:t>CI</w:t>
      </w:r>
      <w:r w:rsidR="008F2BA3" w:rsidRPr="001A32B8">
        <w:t>_</w:t>
      </w:r>
      <w:r w:rsidR="008F2BA3">
        <w:rPr>
          <w:lang w:val="en-US"/>
        </w:rPr>
        <w:t>relationships</w:t>
      </w:r>
      <w:r w:rsidR="008F2BA3" w:rsidRPr="001A32B8">
        <w:t xml:space="preserve"> </w:t>
      </w:r>
      <w:r w:rsidR="004573FB" w:rsidRPr="004573FB">
        <w:t>(</w:t>
      </w:r>
      <w:r w:rsidR="004573FB">
        <w:t>таблица зависимостей между элементами</w:t>
      </w:r>
      <w:r w:rsidR="004573FB" w:rsidRPr="004573FB">
        <w:t>)</w:t>
      </w:r>
      <w:bookmarkEnd w:id="27"/>
    </w:p>
    <w:p w14:paraId="349306B4" w14:textId="77777777" w:rsidR="00E03825" w:rsidRDefault="00E03825" w:rsidP="00E03825">
      <w:pPr>
        <w:pStyle w:val="a4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4573FB" w:rsidRPr="00B164A0" w14:paraId="6A94DFA8" w14:textId="77777777" w:rsidTr="006236E0">
        <w:tc>
          <w:tcPr>
            <w:tcW w:w="2302" w:type="dxa"/>
          </w:tcPr>
          <w:p w14:paraId="08FE1B4B" w14:textId="77777777" w:rsidR="004573FB" w:rsidRPr="00B164A0" w:rsidRDefault="004573FB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1769BEAD" w14:textId="77777777" w:rsidR="004573FB" w:rsidRPr="00B164A0" w:rsidRDefault="004573FB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4EC4AFB0" w14:textId="77777777" w:rsidR="004573FB" w:rsidRPr="00B164A0" w:rsidRDefault="004573FB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4573FB" w:rsidRPr="00367C29" w14:paraId="2CEA6F06" w14:textId="77777777" w:rsidTr="006236E0">
        <w:tc>
          <w:tcPr>
            <w:tcW w:w="2302" w:type="dxa"/>
          </w:tcPr>
          <w:p w14:paraId="6C551F5F" w14:textId="3198E533" w:rsidR="004573FB" w:rsidRDefault="004573FB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rel_id</w:t>
            </w:r>
            <w:proofErr w:type="spellEnd"/>
          </w:p>
        </w:tc>
        <w:tc>
          <w:tcPr>
            <w:tcW w:w="2796" w:type="dxa"/>
          </w:tcPr>
          <w:p w14:paraId="18A17C92" w14:textId="77777777" w:rsidR="004573FB" w:rsidRDefault="004573FB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0634A6AA" w14:textId="7007334E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зависимости</w:t>
            </w:r>
          </w:p>
        </w:tc>
      </w:tr>
      <w:tr w:rsidR="004573FB" w:rsidRPr="00367C29" w14:paraId="106EED8A" w14:textId="77777777" w:rsidTr="006236E0">
        <w:tc>
          <w:tcPr>
            <w:tcW w:w="2302" w:type="dxa"/>
          </w:tcPr>
          <w:p w14:paraId="38B1F38D" w14:textId="6A51790B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1</w:t>
            </w:r>
          </w:p>
        </w:tc>
        <w:tc>
          <w:tcPr>
            <w:tcW w:w="2796" w:type="dxa"/>
          </w:tcPr>
          <w:p w14:paraId="1DD92ECF" w14:textId="784B957E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FE572B9" w14:textId="35746399" w:rsidR="004573FB" w:rsidRPr="00367C29" w:rsidRDefault="004573FB" w:rsidP="004573FB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Первая конфигурационная единица</w:t>
            </w:r>
          </w:p>
        </w:tc>
      </w:tr>
      <w:tr w:rsidR="004573FB" w:rsidRPr="00367C29" w14:paraId="1E32941D" w14:textId="77777777" w:rsidTr="006236E0">
        <w:tc>
          <w:tcPr>
            <w:tcW w:w="2302" w:type="dxa"/>
          </w:tcPr>
          <w:p w14:paraId="0A9B81CE" w14:textId="444135BD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2</w:t>
            </w:r>
          </w:p>
        </w:tc>
        <w:tc>
          <w:tcPr>
            <w:tcW w:w="2796" w:type="dxa"/>
          </w:tcPr>
          <w:p w14:paraId="0ACF77EF" w14:textId="77777777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5438B2DC" w14:textId="22844E0D" w:rsidR="004573FB" w:rsidRPr="00367C29" w:rsidRDefault="004573FB" w:rsidP="004573FB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Вторая конфигурационная единица</w:t>
            </w:r>
          </w:p>
        </w:tc>
      </w:tr>
      <w:tr w:rsidR="004573FB" w:rsidRPr="00367C29" w14:paraId="236838E6" w14:textId="77777777" w:rsidTr="006236E0">
        <w:tc>
          <w:tcPr>
            <w:tcW w:w="2302" w:type="dxa"/>
          </w:tcPr>
          <w:p w14:paraId="1568EF7C" w14:textId="6455CDA8" w:rsidR="004573FB" w:rsidRDefault="004573FB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rel_type</w:t>
            </w:r>
            <w:proofErr w:type="spellEnd"/>
          </w:p>
        </w:tc>
        <w:tc>
          <w:tcPr>
            <w:tcW w:w="2796" w:type="dxa"/>
          </w:tcPr>
          <w:p w14:paraId="75B81E71" w14:textId="38ABDD0F" w:rsidR="004573FB" w:rsidRDefault="004573FB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</w:t>
            </w:r>
            <w:r>
              <w:rPr>
                <w:lang w:eastAsia="zh-CN"/>
              </w:rPr>
              <w:t>255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4247" w:type="dxa"/>
          </w:tcPr>
          <w:p w14:paraId="3374D04F" w14:textId="4C33675C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 зависимости (подключение, управление и т.д.)</w:t>
            </w:r>
          </w:p>
        </w:tc>
      </w:tr>
    </w:tbl>
    <w:p w14:paraId="0267F6BB" w14:textId="128BF562" w:rsidR="004046C8" w:rsidRDefault="00F75545" w:rsidP="00E03825">
      <w:pPr>
        <w:pStyle w:val="a4"/>
      </w:pPr>
      <w:r>
        <w:br/>
      </w:r>
      <w:r w:rsidR="00863091">
        <w:rPr>
          <w:noProof/>
          <w:lang w:val="en-US"/>
        </w:rPr>
        <w:drawing>
          <wp:inline distT="0" distB="0" distL="0" distR="0" wp14:anchorId="7F52103E" wp14:editId="2BB02BFE">
            <wp:extent cx="5929630" cy="2805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E516B46" w14:textId="0578A178" w:rsidR="004046C8" w:rsidRDefault="004046C8" w:rsidP="004046C8">
      <w:pPr>
        <w:pStyle w:val="1"/>
      </w:pPr>
      <w:r>
        <w:t>Примеры</w:t>
      </w:r>
    </w:p>
    <w:p w14:paraId="7FD729F8" w14:textId="7C7203D4" w:rsidR="004046C8" w:rsidRDefault="004046C8" w:rsidP="004046C8">
      <w:pPr>
        <w:rPr>
          <w:lang w:eastAsia="zh-CN"/>
        </w:rPr>
      </w:pPr>
    </w:p>
    <w:p w14:paraId="3D09DC38" w14:textId="2B2469EC" w:rsidR="004046C8" w:rsidRPr="004046C8" w:rsidRDefault="004046C8" w:rsidP="004046C8">
      <w:pPr>
        <w:rPr>
          <w:b/>
          <w:bCs/>
          <w:lang w:val="en-US" w:eastAsia="zh-CN"/>
        </w:rPr>
      </w:pPr>
      <w:proofErr w:type="spellStart"/>
      <w:r w:rsidRPr="004046C8">
        <w:rPr>
          <w:b/>
          <w:bCs/>
          <w:lang w:val="en-US" w:eastAsia="zh-CN"/>
        </w:rPr>
        <w:t>CI_type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46C8" w14:paraId="1841D751" w14:textId="77777777" w:rsidTr="004046C8">
        <w:tc>
          <w:tcPr>
            <w:tcW w:w="4672" w:type="dxa"/>
          </w:tcPr>
          <w:p w14:paraId="2227084A" w14:textId="26B4EF67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proofErr w:type="spellStart"/>
            <w:r w:rsidRPr="00AD4345">
              <w:rPr>
                <w:b/>
                <w:bCs/>
                <w:lang w:val="en-US" w:eastAsia="zh-CN"/>
              </w:rPr>
              <w:t>type_id</w:t>
            </w:r>
            <w:proofErr w:type="spellEnd"/>
          </w:p>
        </w:tc>
        <w:tc>
          <w:tcPr>
            <w:tcW w:w="4673" w:type="dxa"/>
          </w:tcPr>
          <w:p w14:paraId="4E75CCE2" w14:textId="04EEDE84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r w:rsidRPr="00AD4345">
              <w:rPr>
                <w:b/>
                <w:bCs/>
                <w:lang w:val="en-US" w:eastAsia="zh-CN"/>
              </w:rPr>
              <w:t>name</w:t>
            </w:r>
          </w:p>
        </w:tc>
      </w:tr>
      <w:tr w:rsidR="004046C8" w14:paraId="4D17C06E" w14:textId="77777777" w:rsidTr="004046C8">
        <w:tc>
          <w:tcPr>
            <w:tcW w:w="4672" w:type="dxa"/>
          </w:tcPr>
          <w:p w14:paraId="30EDF067" w14:textId="5ADB1A76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4673" w:type="dxa"/>
          </w:tcPr>
          <w:p w14:paraId="332C7F2D" w14:textId="2808EA6A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Сервер</w:t>
            </w:r>
          </w:p>
        </w:tc>
      </w:tr>
      <w:tr w:rsidR="004046C8" w14:paraId="514F51BB" w14:textId="77777777" w:rsidTr="004046C8">
        <w:tc>
          <w:tcPr>
            <w:tcW w:w="4672" w:type="dxa"/>
          </w:tcPr>
          <w:p w14:paraId="233E290F" w14:textId="2292F6AA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</w:p>
        </w:tc>
        <w:tc>
          <w:tcPr>
            <w:tcW w:w="4673" w:type="dxa"/>
          </w:tcPr>
          <w:p w14:paraId="22B9E9E9" w14:textId="2B834240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Терминал</w:t>
            </w:r>
          </w:p>
        </w:tc>
      </w:tr>
      <w:tr w:rsidR="004046C8" w14:paraId="22D7DABF" w14:textId="77777777" w:rsidTr="004046C8">
        <w:tc>
          <w:tcPr>
            <w:tcW w:w="4672" w:type="dxa"/>
          </w:tcPr>
          <w:p w14:paraId="6AFF54B6" w14:textId="41E43DCF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4673" w:type="dxa"/>
          </w:tcPr>
          <w:p w14:paraId="6061CBE4" w14:textId="7BDFB724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ПО</w:t>
            </w:r>
          </w:p>
        </w:tc>
      </w:tr>
    </w:tbl>
    <w:p w14:paraId="1C43848F" w14:textId="77777777" w:rsidR="004046C8" w:rsidRPr="004046C8" w:rsidRDefault="004046C8" w:rsidP="004046C8">
      <w:pPr>
        <w:rPr>
          <w:lang w:val="en-US" w:eastAsia="zh-CN"/>
        </w:rPr>
      </w:pPr>
    </w:p>
    <w:p w14:paraId="794AA5A1" w14:textId="77777777" w:rsidR="004046C8" w:rsidRPr="004046C8" w:rsidRDefault="004046C8" w:rsidP="00E03825">
      <w:pPr>
        <w:pStyle w:val="a4"/>
        <w:rPr>
          <w:lang w:val="en-US"/>
        </w:rPr>
      </w:pPr>
    </w:p>
    <w:p w14:paraId="16756EF8" w14:textId="77777777" w:rsidR="00A70D68" w:rsidRDefault="00A70D68" w:rsidP="00E03825">
      <w:pPr>
        <w:pStyle w:val="a4"/>
        <w:rPr>
          <w:lang w:val="en-US"/>
        </w:rPr>
      </w:pPr>
    </w:p>
    <w:p w14:paraId="543735E4" w14:textId="0CB853D9" w:rsidR="004046C8" w:rsidRPr="00A70D68" w:rsidRDefault="004046C8" w:rsidP="00E03825">
      <w:pPr>
        <w:pStyle w:val="a4"/>
        <w:rPr>
          <w:b/>
          <w:bCs/>
          <w:lang w:val="en-US"/>
        </w:rPr>
      </w:pPr>
      <w:proofErr w:type="spellStart"/>
      <w:r w:rsidRPr="00A70D68">
        <w:rPr>
          <w:b/>
          <w:bCs/>
          <w:lang w:val="en-US"/>
        </w:rPr>
        <w:t>Configuration_item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5"/>
        <w:gridCol w:w="1522"/>
        <w:gridCol w:w="805"/>
        <w:gridCol w:w="1813"/>
        <w:gridCol w:w="1214"/>
        <w:gridCol w:w="995"/>
        <w:gridCol w:w="995"/>
        <w:gridCol w:w="1146"/>
      </w:tblGrid>
      <w:tr w:rsidR="00C444A0" w14:paraId="730889A1" w14:textId="77777777" w:rsidTr="00222804">
        <w:tc>
          <w:tcPr>
            <w:tcW w:w="792" w:type="dxa"/>
          </w:tcPr>
          <w:p w14:paraId="59BBEDC5" w14:textId="0E295FD0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</w:rPr>
              <w:t>с</w:t>
            </w:r>
            <w:proofErr w:type="spellStart"/>
            <w:r w:rsidR="004046C8" w:rsidRPr="00AD4345">
              <w:rPr>
                <w:b/>
                <w:bCs/>
                <w:lang w:val="en-US"/>
              </w:rPr>
              <w:t>i_id</w:t>
            </w:r>
            <w:proofErr w:type="spellEnd"/>
          </w:p>
        </w:tc>
        <w:tc>
          <w:tcPr>
            <w:tcW w:w="1522" w:type="dxa"/>
          </w:tcPr>
          <w:p w14:paraId="199D7E8D" w14:textId="20AC26D2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808" w:type="dxa"/>
          </w:tcPr>
          <w:p w14:paraId="4A0CB4D9" w14:textId="1C50A171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type</w:t>
            </w:r>
            <w:r w:rsidR="00222804" w:rsidRPr="00AD4345">
              <w:rPr>
                <w:b/>
                <w:bCs/>
                <w:lang w:val="en-US"/>
              </w:rPr>
              <w:br/>
            </w:r>
            <w:r w:rsidRPr="00AD4345">
              <w:rPr>
                <w:b/>
                <w:bCs/>
                <w:lang w:val="en-US"/>
              </w:rPr>
              <w:t>id</w:t>
            </w:r>
          </w:p>
        </w:tc>
        <w:tc>
          <w:tcPr>
            <w:tcW w:w="1835" w:type="dxa"/>
          </w:tcPr>
          <w:p w14:paraId="6482C990" w14:textId="10E4A44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252" w:type="dxa"/>
          </w:tcPr>
          <w:p w14:paraId="087B8643" w14:textId="1B7A06CE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status</w:t>
            </w:r>
          </w:p>
        </w:tc>
        <w:tc>
          <w:tcPr>
            <w:tcW w:w="995" w:type="dxa"/>
          </w:tcPr>
          <w:p w14:paraId="05DA6FDE" w14:textId="6DA92D08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 w:rsidRPr="00AD4345">
              <w:rPr>
                <w:b/>
                <w:bCs/>
                <w:lang w:val="en-US"/>
              </w:rPr>
              <w:t>purch</w:t>
            </w:r>
            <w:proofErr w:type="spellEnd"/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995" w:type="dxa"/>
          </w:tcPr>
          <w:p w14:paraId="28023B9E" w14:textId="432A6009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war</w:t>
            </w:r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1146" w:type="dxa"/>
          </w:tcPr>
          <w:p w14:paraId="78B5D710" w14:textId="6BFA451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owner</w:t>
            </w:r>
          </w:p>
        </w:tc>
      </w:tr>
      <w:tr w:rsidR="00C444A0" w14:paraId="2F9206D2" w14:textId="77777777" w:rsidTr="00222804">
        <w:tc>
          <w:tcPr>
            <w:tcW w:w="792" w:type="dxa"/>
          </w:tcPr>
          <w:p w14:paraId="2994D967" w14:textId="58DB90A9" w:rsidR="004046C8" w:rsidRPr="005C4B98" w:rsidRDefault="005C4B98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2" w:type="dxa"/>
          </w:tcPr>
          <w:p w14:paraId="4E651E42" w14:textId="022C3985" w:rsidR="004046C8" w:rsidRPr="005C4B98" w:rsidRDefault="005C4B98" w:rsidP="00E03825">
            <w:pPr>
              <w:pStyle w:val="a4"/>
            </w:pPr>
            <w:r>
              <w:t>Терминал 20</w:t>
            </w:r>
            <w:r w:rsidR="00222804">
              <w:t>1</w:t>
            </w:r>
          </w:p>
        </w:tc>
        <w:tc>
          <w:tcPr>
            <w:tcW w:w="808" w:type="dxa"/>
          </w:tcPr>
          <w:p w14:paraId="18469BA7" w14:textId="283ADC3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835" w:type="dxa"/>
          </w:tcPr>
          <w:p w14:paraId="67CE08B1" w14:textId="248AC41B" w:rsidR="004046C8" w:rsidRDefault="00222804" w:rsidP="00E03825">
            <w:pPr>
              <w:pStyle w:val="a4"/>
            </w:pPr>
            <w:r>
              <w:t xml:space="preserve">Автовокзал </w:t>
            </w:r>
            <w:proofErr w:type="spellStart"/>
            <w:r>
              <w:t>Петроза-водска</w:t>
            </w:r>
            <w:proofErr w:type="spellEnd"/>
          </w:p>
        </w:tc>
        <w:tc>
          <w:tcPr>
            <w:tcW w:w="1252" w:type="dxa"/>
          </w:tcPr>
          <w:p w14:paraId="663062E3" w14:textId="7D456F59" w:rsidR="004046C8" w:rsidRDefault="00222804" w:rsidP="00E03825">
            <w:pPr>
              <w:pStyle w:val="a4"/>
            </w:pPr>
            <w:r>
              <w:t xml:space="preserve">В </w:t>
            </w:r>
            <w:proofErr w:type="spellStart"/>
            <w:r w:rsidR="00C444A0">
              <w:t>экспл</w:t>
            </w:r>
            <w:proofErr w:type="spellEnd"/>
          </w:p>
        </w:tc>
        <w:tc>
          <w:tcPr>
            <w:tcW w:w="995" w:type="dxa"/>
          </w:tcPr>
          <w:p w14:paraId="694E9094" w14:textId="0425A33F" w:rsidR="004046C8" w:rsidRDefault="00222804" w:rsidP="00E03825">
            <w:pPr>
              <w:pStyle w:val="a4"/>
            </w:pPr>
            <w:r>
              <w:t>20.01. 2022</w:t>
            </w:r>
          </w:p>
        </w:tc>
        <w:tc>
          <w:tcPr>
            <w:tcW w:w="995" w:type="dxa"/>
          </w:tcPr>
          <w:p w14:paraId="060D701C" w14:textId="15C26FE4" w:rsidR="004046C8" w:rsidRDefault="00222804" w:rsidP="00E03825">
            <w:pPr>
              <w:pStyle w:val="a4"/>
            </w:pPr>
            <w:r>
              <w:t>20.01. 2026</w:t>
            </w:r>
          </w:p>
        </w:tc>
        <w:tc>
          <w:tcPr>
            <w:tcW w:w="1146" w:type="dxa"/>
          </w:tcPr>
          <w:p w14:paraId="4C929CB1" w14:textId="5F8DB2F2" w:rsidR="004046C8" w:rsidRDefault="00222804" w:rsidP="00E03825">
            <w:pPr>
              <w:pStyle w:val="a4"/>
            </w:pPr>
            <w:r>
              <w:t>Опера-тор кассы</w:t>
            </w:r>
          </w:p>
        </w:tc>
      </w:tr>
      <w:tr w:rsidR="00C444A0" w14:paraId="2EC6C048" w14:textId="77777777" w:rsidTr="00222804">
        <w:tc>
          <w:tcPr>
            <w:tcW w:w="792" w:type="dxa"/>
          </w:tcPr>
          <w:p w14:paraId="101C7BEF" w14:textId="641624B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522" w:type="dxa"/>
          </w:tcPr>
          <w:p w14:paraId="2FCB4AE7" w14:textId="74C5F63A" w:rsidR="004046C8" w:rsidRDefault="00C444A0" w:rsidP="00E03825">
            <w:pPr>
              <w:pStyle w:val="a4"/>
            </w:pPr>
            <w:r>
              <w:t>Сервер</w:t>
            </w:r>
          </w:p>
        </w:tc>
        <w:tc>
          <w:tcPr>
            <w:tcW w:w="808" w:type="dxa"/>
          </w:tcPr>
          <w:p w14:paraId="250559E9" w14:textId="323B553E" w:rsidR="004046C8" w:rsidRDefault="00C444A0" w:rsidP="00E03825">
            <w:pPr>
              <w:pStyle w:val="a4"/>
            </w:pPr>
            <w:r>
              <w:t>1</w:t>
            </w:r>
          </w:p>
        </w:tc>
        <w:tc>
          <w:tcPr>
            <w:tcW w:w="1835" w:type="dxa"/>
          </w:tcPr>
          <w:p w14:paraId="5956F8E3" w14:textId="626910FE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789713F9" w14:textId="30A208C6" w:rsidR="004046C8" w:rsidRDefault="00C444A0" w:rsidP="00E03825">
            <w:pPr>
              <w:pStyle w:val="a4"/>
            </w:pPr>
            <w:r>
              <w:t xml:space="preserve">В </w:t>
            </w:r>
            <w:proofErr w:type="spellStart"/>
            <w:r>
              <w:t>экспл</w:t>
            </w:r>
            <w:proofErr w:type="spellEnd"/>
          </w:p>
        </w:tc>
        <w:tc>
          <w:tcPr>
            <w:tcW w:w="995" w:type="dxa"/>
          </w:tcPr>
          <w:p w14:paraId="56E62CCB" w14:textId="67BADED2" w:rsidR="004046C8" w:rsidRPr="00C444A0" w:rsidRDefault="00C444A0" w:rsidP="00E03825">
            <w:pPr>
              <w:pStyle w:val="a4"/>
            </w:pPr>
            <w:r>
              <w:t>31.05. 2020</w:t>
            </w:r>
          </w:p>
        </w:tc>
        <w:tc>
          <w:tcPr>
            <w:tcW w:w="995" w:type="dxa"/>
          </w:tcPr>
          <w:p w14:paraId="575152F8" w14:textId="40946C5E" w:rsidR="004046C8" w:rsidRDefault="00C444A0" w:rsidP="00E03825">
            <w:pPr>
              <w:pStyle w:val="a4"/>
            </w:pPr>
            <w:r>
              <w:t>31.05. 2025</w:t>
            </w:r>
          </w:p>
        </w:tc>
        <w:tc>
          <w:tcPr>
            <w:tcW w:w="1146" w:type="dxa"/>
          </w:tcPr>
          <w:p w14:paraId="65E8CB29" w14:textId="57BDB72B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  <w:tr w:rsidR="0094471B" w14:paraId="2A6F9776" w14:textId="77777777" w:rsidTr="00222804">
        <w:tc>
          <w:tcPr>
            <w:tcW w:w="792" w:type="dxa"/>
          </w:tcPr>
          <w:p w14:paraId="4F3358F8" w14:textId="16126116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522" w:type="dxa"/>
          </w:tcPr>
          <w:p w14:paraId="7FE8F7E2" w14:textId="71FEAA78" w:rsidR="0094471B" w:rsidRDefault="0094471B" w:rsidP="00E03825">
            <w:pPr>
              <w:pStyle w:val="a4"/>
            </w:pPr>
            <w:r>
              <w:t>База данных</w:t>
            </w:r>
          </w:p>
        </w:tc>
        <w:tc>
          <w:tcPr>
            <w:tcW w:w="808" w:type="dxa"/>
          </w:tcPr>
          <w:p w14:paraId="277A987B" w14:textId="51DEB22E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835" w:type="dxa"/>
          </w:tcPr>
          <w:p w14:paraId="2538786F" w14:textId="2830E38F" w:rsidR="0094471B" w:rsidRPr="0094471B" w:rsidRDefault="0094471B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0270F453" w14:textId="3DA6357E" w:rsidR="0094471B" w:rsidRDefault="0094471B" w:rsidP="00E03825">
            <w:pPr>
              <w:pStyle w:val="a4"/>
            </w:pPr>
            <w:r>
              <w:t xml:space="preserve">В </w:t>
            </w:r>
            <w:proofErr w:type="spellStart"/>
            <w:r>
              <w:t>экспл</w:t>
            </w:r>
            <w:proofErr w:type="spellEnd"/>
          </w:p>
        </w:tc>
        <w:tc>
          <w:tcPr>
            <w:tcW w:w="995" w:type="dxa"/>
          </w:tcPr>
          <w:p w14:paraId="4259B7E5" w14:textId="4407323A" w:rsidR="0094471B" w:rsidRDefault="00E01074" w:rsidP="00E03825">
            <w:pPr>
              <w:pStyle w:val="a4"/>
            </w:pPr>
            <w:r>
              <w:t>01.07. 2015</w:t>
            </w:r>
          </w:p>
        </w:tc>
        <w:tc>
          <w:tcPr>
            <w:tcW w:w="995" w:type="dxa"/>
          </w:tcPr>
          <w:p w14:paraId="06F09853" w14:textId="77777777" w:rsidR="0094471B" w:rsidRDefault="0094471B" w:rsidP="00E03825">
            <w:pPr>
              <w:pStyle w:val="a4"/>
            </w:pPr>
          </w:p>
        </w:tc>
        <w:tc>
          <w:tcPr>
            <w:tcW w:w="1146" w:type="dxa"/>
          </w:tcPr>
          <w:p w14:paraId="5710613F" w14:textId="01E31424" w:rsidR="0094471B" w:rsidRPr="00E01074" w:rsidRDefault="00E01074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</w:tbl>
    <w:p w14:paraId="4DC7280D" w14:textId="77777777" w:rsidR="00A70D68" w:rsidRDefault="00A70D68" w:rsidP="00E03825">
      <w:pPr>
        <w:pStyle w:val="a4"/>
      </w:pPr>
    </w:p>
    <w:p w14:paraId="122FBB51" w14:textId="77777777" w:rsidR="00A70D68" w:rsidRDefault="00A70D68" w:rsidP="00E03825">
      <w:pPr>
        <w:pStyle w:val="a4"/>
      </w:pPr>
    </w:p>
    <w:p w14:paraId="3A04327F" w14:textId="77777777" w:rsidR="0094471B" w:rsidRPr="00A805AB" w:rsidRDefault="0094471B" w:rsidP="00E03825">
      <w:pPr>
        <w:pStyle w:val="a4"/>
        <w:rPr>
          <w:b/>
          <w:bCs/>
        </w:rPr>
      </w:pPr>
      <w:proofErr w:type="spellStart"/>
      <w:r w:rsidRPr="00A805AB">
        <w:rPr>
          <w:b/>
          <w:bCs/>
        </w:rPr>
        <w:t>CI_Attribute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85A14" w14:paraId="1EAA3BEB" w14:textId="77777777" w:rsidTr="00E85A14">
        <w:tc>
          <w:tcPr>
            <w:tcW w:w="2336" w:type="dxa"/>
          </w:tcPr>
          <w:p w14:paraId="1DA71A88" w14:textId="36FB7227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 w:rsidRPr="00AD4345">
              <w:rPr>
                <w:b/>
                <w:bCs/>
                <w:lang w:val="en-US"/>
              </w:rPr>
              <w:t>attr_id</w:t>
            </w:r>
            <w:proofErr w:type="spellEnd"/>
          </w:p>
        </w:tc>
        <w:tc>
          <w:tcPr>
            <w:tcW w:w="2336" w:type="dxa"/>
          </w:tcPr>
          <w:p w14:paraId="2EB197D1" w14:textId="5B7BF696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 w:rsidRPr="00AD4345">
              <w:rPr>
                <w:b/>
                <w:bCs/>
                <w:lang w:val="en-US"/>
              </w:rPr>
              <w:t>ci_id</w:t>
            </w:r>
            <w:proofErr w:type="spellEnd"/>
          </w:p>
        </w:tc>
        <w:tc>
          <w:tcPr>
            <w:tcW w:w="2336" w:type="dxa"/>
          </w:tcPr>
          <w:p w14:paraId="6E1A008B" w14:textId="33E8AD1B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2337" w:type="dxa"/>
          </w:tcPr>
          <w:p w14:paraId="7693C99B" w14:textId="2FB08B3A" w:rsidR="00E85A14" w:rsidRPr="00AD4345" w:rsidRDefault="00E85A14" w:rsidP="00E03825">
            <w:pPr>
              <w:pStyle w:val="a4"/>
              <w:rPr>
                <w:b/>
                <w:bCs/>
              </w:rPr>
            </w:pPr>
            <w:r w:rsidRPr="00AD4345">
              <w:rPr>
                <w:b/>
                <w:bCs/>
                <w:lang w:val="en-US"/>
              </w:rPr>
              <w:t>value</w:t>
            </w:r>
          </w:p>
        </w:tc>
      </w:tr>
      <w:tr w:rsidR="00E85A14" w14:paraId="291B4125" w14:textId="77777777" w:rsidTr="00E85A14">
        <w:tc>
          <w:tcPr>
            <w:tcW w:w="2336" w:type="dxa"/>
          </w:tcPr>
          <w:p w14:paraId="03C95C8C" w14:textId="4EBD3580" w:rsidR="00E85A14" w:rsidRDefault="00E85A14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5EF026D9" w14:textId="4FF05D9F" w:rsidR="00E85A14" w:rsidRDefault="00DF0B51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3E0F3151" w14:textId="6DB3EC13" w:rsidR="00E85A14" w:rsidRPr="00E85A14" w:rsidRDefault="00E85A14" w:rsidP="00E03825">
            <w:pPr>
              <w:pStyle w:val="a4"/>
            </w:pPr>
            <w:r>
              <w:t>Серийный номер</w:t>
            </w:r>
          </w:p>
        </w:tc>
        <w:tc>
          <w:tcPr>
            <w:tcW w:w="2337" w:type="dxa"/>
          </w:tcPr>
          <w:p w14:paraId="67E3CC23" w14:textId="549AB922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ABC123</w:t>
            </w:r>
          </w:p>
        </w:tc>
      </w:tr>
      <w:tr w:rsidR="00E85A14" w14:paraId="7BB10C1B" w14:textId="77777777" w:rsidTr="00E85A14">
        <w:tc>
          <w:tcPr>
            <w:tcW w:w="2336" w:type="dxa"/>
          </w:tcPr>
          <w:p w14:paraId="0592A411" w14:textId="486A35A0" w:rsidR="00E85A14" w:rsidRDefault="00DA4913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65ACCA22" w14:textId="7C859BFB" w:rsidR="00E85A14" w:rsidRDefault="00E85A14" w:rsidP="00E03825">
            <w:pPr>
              <w:pStyle w:val="a4"/>
            </w:pPr>
            <w:r>
              <w:t>3</w:t>
            </w:r>
          </w:p>
        </w:tc>
        <w:tc>
          <w:tcPr>
            <w:tcW w:w="2336" w:type="dxa"/>
          </w:tcPr>
          <w:p w14:paraId="30D36FC4" w14:textId="45C192EC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PostgreSQL</w:t>
            </w:r>
          </w:p>
        </w:tc>
        <w:tc>
          <w:tcPr>
            <w:tcW w:w="2337" w:type="dxa"/>
          </w:tcPr>
          <w:p w14:paraId="3A737DE2" w14:textId="6A58F1FC" w:rsidR="00E85A14" w:rsidRPr="00E85A14" w:rsidRDefault="00E85A14" w:rsidP="00E03825">
            <w:pPr>
              <w:pStyle w:val="a4"/>
            </w:pPr>
            <w:r>
              <w:rPr>
                <w:lang w:val="en-US"/>
              </w:rPr>
              <w:t>9.1</w:t>
            </w:r>
          </w:p>
        </w:tc>
      </w:tr>
    </w:tbl>
    <w:p w14:paraId="02E49CEE" w14:textId="77777777" w:rsidR="003E0219" w:rsidRDefault="003E0219" w:rsidP="00E03825">
      <w:pPr>
        <w:pStyle w:val="a4"/>
      </w:pPr>
    </w:p>
    <w:p w14:paraId="1B8B5EBC" w14:textId="77777777" w:rsidR="003E0219" w:rsidRDefault="003E0219" w:rsidP="00E03825">
      <w:pPr>
        <w:pStyle w:val="a4"/>
      </w:pPr>
    </w:p>
    <w:p w14:paraId="38A2EE56" w14:textId="77777777" w:rsidR="00D17C16" w:rsidRDefault="00D17C16" w:rsidP="00E03825">
      <w:pPr>
        <w:pStyle w:val="a4"/>
        <w:rPr>
          <w:b/>
          <w:bCs/>
        </w:rPr>
      </w:pPr>
      <w:proofErr w:type="spellStart"/>
      <w:r w:rsidRPr="00D17C16">
        <w:rPr>
          <w:b/>
          <w:bCs/>
        </w:rPr>
        <w:t>CI_Relationship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4345" w14:paraId="1076BC97" w14:textId="77777777" w:rsidTr="00AD4345">
        <w:tc>
          <w:tcPr>
            <w:tcW w:w="2336" w:type="dxa"/>
          </w:tcPr>
          <w:p w14:paraId="65787939" w14:textId="2F50F998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l_id</w:t>
            </w:r>
            <w:proofErr w:type="spellEnd"/>
          </w:p>
        </w:tc>
        <w:tc>
          <w:tcPr>
            <w:tcW w:w="2336" w:type="dxa"/>
          </w:tcPr>
          <w:p w14:paraId="59CF65D5" w14:textId="650B1489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1</w:t>
            </w:r>
          </w:p>
        </w:tc>
        <w:tc>
          <w:tcPr>
            <w:tcW w:w="2336" w:type="dxa"/>
          </w:tcPr>
          <w:p w14:paraId="04828C53" w14:textId="6A54B24E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2</w:t>
            </w:r>
          </w:p>
        </w:tc>
        <w:tc>
          <w:tcPr>
            <w:tcW w:w="2337" w:type="dxa"/>
          </w:tcPr>
          <w:p w14:paraId="1F4E0DDE" w14:textId="5D817E90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l_type</w:t>
            </w:r>
            <w:proofErr w:type="spellEnd"/>
          </w:p>
        </w:tc>
      </w:tr>
      <w:tr w:rsidR="00AD4345" w14:paraId="0E2F6C52" w14:textId="77777777" w:rsidTr="00AD4345">
        <w:tc>
          <w:tcPr>
            <w:tcW w:w="2336" w:type="dxa"/>
          </w:tcPr>
          <w:p w14:paraId="362DB683" w14:textId="4BE12FCE" w:rsidR="00AD4345" w:rsidRPr="002F1898" w:rsidRDefault="00AD4345" w:rsidP="00E03825">
            <w:pPr>
              <w:pStyle w:val="a4"/>
              <w:rPr>
                <w:lang w:val="en-US"/>
              </w:rPr>
            </w:pPr>
            <w:r w:rsidRPr="002F1898"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2BF8846" w14:textId="45D4DE03" w:rsidR="00AD4345" w:rsidRPr="002F1898" w:rsidRDefault="002F1898" w:rsidP="00E03825">
            <w:pPr>
              <w:pStyle w:val="a4"/>
            </w:pPr>
            <w:r w:rsidRPr="002F1898">
              <w:t>1</w:t>
            </w:r>
          </w:p>
        </w:tc>
        <w:tc>
          <w:tcPr>
            <w:tcW w:w="2336" w:type="dxa"/>
          </w:tcPr>
          <w:p w14:paraId="58DBA03F" w14:textId="06B441DE" w:rsidR="00AD4345" w:rsidRPr="002F1898" w:rsidRDefault="002F1898" w:rsidP="00E03825">
            <w:pPr>
              <w:pStyle w:val="a4"/>
            </w:pPr>
            <w:r w:rsidRPr="002F1898">
              <w:t>2</w:t>
            </w:r>
          </w:p>
        </w:tc>
        <w:tc>
          <w:tcPr>
            <w:tcW w:w="2337" w:type="dxa"/>
          </w:tcPr>
          <w:p w14:paraId="7C9F8147" w14:textId="615CC15B" w:rsidR="00AD4345" w:rsidRPr="002F1898" w:rsidRDefault="002F1898" w:rsidP="00E03825">
            <w:pPr>
              <w:pStyle w:val="a4"/>
            </w:pPr>
            <w:r w:rsidRPr="002F1898">
              <w:t>Подключен к</w:t>
            </w:r>
          </w:p>
        </w:tc>
      </w:tr>
      <w:tr w:rsidR="002F1898" w14:paraId="6B16C069" w14:textId="77777777" w:rsidTr="00AD4345">
        <w:tc>
          <w:tcPr>
            <w:tcW w:w="2336" w:type="dxa"/>
          </w:tcPr>
          <w:p w14:paraId="31270BCE" w14:textId="3A4ABD07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41FCA851" w14:textId="75274CE6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14D1F409" w14:textId="7FBE0E95" w:rsidR="002F1898" w:rsidRPr="002F1898" w:rsidRDefault="004957A7" w:rsidP="00E03825">
            <w:pPr>
              <w:pStyle w:val="a4"/>
            </w:pPr>
            <w:r>
              <w:t>3</w:t>
            </w:r>
          </w:p>
        </w:tc>
        <w:tc>
          <w:tcPr>
            <w:tcW w:w="2337" w:type="dxa"/>
          </w:tcPr>
          <w:p w14:paraId="558BB11E" w14:textId="1E2CE025" w:rsidR="002F1898" w:rsidRPr="002F1898" w:rsidRDefault="004957A7" w:rsidP="00E03825">
            <w:pPr>
              <w:pStyle w:val="a4"/>
            </w:pPr>
            <w:r>
              <w:t>Хранит информацию</w:t>
            </w:r>
          </w:p>
        </w:tc>
      </w:tr>
    </w:tbl>
    <w:p w14:paraId="18145630" w14:textId="77777777" w:rsidR="002F1898" w:rsidRDefault="002F1898" w:rsidP="002F1898">
      <w:pPr>
        <w:pStyle w:val="a4"/>
      </w:pPr>
    </w:p>
    <w:p w14:paraId="285A6EA1" w14:textId="301E5E4C" w:rsidR="00864D04" w:rsidRPr="00D17C16" w:rsidRDefault="00864D04" w:rsidP="002F1898">
      <w:pPr>
        <w:pStyle w:val="a4"/>
      </w:pPr>
      <w:r w:rsidRPr="00D17C16">
        <w:br w:type="page"/>
      </w:r>
    </w:p>
    <w:p w14:paraId="72B27CC7" w14:textId="64B5AA7D" w:rsidR="00F97A3A" w:rsidRDefault="00F97A3A" w:rsidP="00FC113A">
      <w:pPr>
        <w:pStyle w:val="a5"/>
      </w:pPr>
      <w:bookmarkStart w:id="28" w:name="_Toc193286716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28"/>
    </w:p>
    <w:p w14:paraId="682E3611" w14:textId="77777777" w:rsidR="00F97A3A" w:rsidRPr="00F97A3A" w:rsidRDefault="00F97A3A" w:rsidP="00F97A3A">
      <w:pPr>
        <w:rPr>
          <w:lang w:eastAsia="zh-CN"/>
        </w:rPr>
      </w:pPr>
    </w:p>
    <w:p w14:paraId="1364FB9B" w14:textId="4D3D96B0" w:rsidR="00E67175" w:rsidRDefault="001A32B8" w:rsidP="001A32B8">
      <w:pPr>
        <w:pStyle w:val="1"/>
        <w:numPr>
          <w:ilvl w:val="0"/>
          <w:numId w:val="42"/>
        </w:numPr>
      </w:pPr>
      <w:r>
        <w:t>Инциденты</w:t>
      </w:r>
    </w:p>
    <w:p w14:paraId="4ECAB12F" w14:textId="77777777" w:rsidR="001A32B8" w:rsidRPr="001A32B8" w:rsidRDefault="001A32B8" w:rsidP="001A32B8">
      <w:pPr>
        <w:rPr>
          <w:lang w:eastAsia="zh-CN"/>
        </w:rPr>
      </w:pPr>
    </w:p>
    <w:p w14:paraId="10AE7B08" w14:textId="62727C0A" w:rsidR="00E67175" w:rsidRDefault="00E67175" w:rsidP="00E67175">
      <w:pPr>
        <w:rPr>
          <w:lang w:eastAsia="zh-CN"/>
        </w:rPr>
      </w:pPr>
    </w:p>
    <w:p w14:paraId="5D0D87CA" w14:textId="3189DCA3" w:rsidR="001A32B8" w:rsidRDefault="001A32B8" w:rsidP="001A32B8">
      <w:pPr>
        <w:pStyle w:val="1"/>
        <w:rPr>
          <w:lang w:val="en-US"/>
        </w:rPr>
      </w:pPr>
      <w:r>
        <w:t xml:space="preserve">Работа в </w:t>
      </w:r>
      <w:proofErr w:type="spellStart"/>
      <w:r>
        <w:rPr>
          <w:lang w:val="en-US"/>
        </w:rPr>
        <w:t>itop</w:t>
      </w:r>
      <w:proofErr w:type="spellEnd"/>
      <w:r>
        <w:rPr>
          <w:lang w:val="en-US"/>
        </w:rPr>
        <w:t xml:space="preserve"> Demo</w:t>
      </w:r>
    </w:p>
    <w:p w14:paraId="10E23408" w14:textId="50F2D013" w:rsidR="001A32B8" w:rsidRDefault="001A32B8" w:rsidP="001A32B8">
      <w:pPr>
        <w:rPr>
          <w:lang w:val="en-US" w:eastAsia="zh-CN"/>
        </w:rPr>
      </w:pPr>
    </w:p>
    <w:p w14:paraId="0E255973" w14:textId="494065C6" w:rsidR="001A32B8" w:rsidRDefault="00F809B9" w:rsidP="001A32B8">
      <w:pPr>
        <w:rPr>
          <w:lang w:eastAsia="zh-CN"/>
        </w:rPr>
      </w:pPr>
      <w:r>
        <w:rPr>
          <w:lang w:eastAsia="zh-CN"/>
        </w:rPr>
        <w:t>Начальное состояние</w:t>
      </w:r>
    </w:p>
    <w:p w14:paraId="468D3C03" w14:textId="6A83A94C" w:rsidR="00F809B9" w:rsidRDefault="00F809B9" w:rsidP="001A32B8">
      <w:pPr>
        <w:rPr>
          <w:lang w:eastAsia="zh-CN"/>
        </w:rPr>
      </w:pPr>
      <w:r w:rsidRPr="00F809B9">
        <w:rPr>
          <w:lang w:eastAsia="zh-CN"/>
        </w:rPr>
        <w:drawing>
          <wp:inline distT="0" distB="0" distL="0" distR="0" wp14:anchorId="012E5E0A" wp14:editId="442CCA68">
            <wp:extent cx="3606800" cy="1701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930" cy="17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B435" w14:textId="7CA455D9" w:rsidR="00F809B9" w:rsidRDefault="00F809B9" w:rsidP="001A32B8">
      <w:pPr>
        <w:rPr>
          <w:lang w:eastAsia="zh-CN"/>
        </w:rPr>
      </w:pPr>
    </w:p>
    <w:p w14:paraId="393B493E" w14:textId="6ECD00C1" w:rsidR="00BE1F05" w:rsidRDefault="00BE1F05" w:rsidP="00BE1F05">
      <w:pPr>
        <w:pStyle w:val="2"/>
      </w:pPr>
      <w:r>
        <w:t>Сценарий 1</w:t>
      </w:r>
    </w:p>
    <w:p w14:paraId="49A2DC21" w14:textId="789F380F" w:rsidR="00B6752C" w:rsidRDefault="00B6752C" w:rsidP="00B6752C">
      <w:pPr>
        <w:rPr>
          <w:lang w:eastAsia="zh-CN"/>
        </w:rPr>
      </w:pPr>
      <w:r w:rsidRPr="00B6752C">
        <w:rPr>
          <w:lang w:eastAsia="zh-CN"/>
        </w:rPr>
        <w:t>Сбой работы терминала продажи билетов</w:t>
      </w:r>
    </w:p>
    <w:p w14:paraId="0F36915C" w14:textId="6FAB2B20" w:rsidR="00B6752C" w:rsidRDefault="00B6752C" w:rsidP="00B6752C">
      <w:pPr>
        <w:rPr>
          <w:lang w:eastAsia="zh-CN"/>
        </w:rPr>
      </w:pPr>
      <w:r w:rsidRPr="00B6752C">
        <w:rPr>
          <w:lang w:eastAsia="zh-CN"/>
        </w:rPr>
        <w:t>Терминал с серийным номером AAA101</w:t>
      </w:r>
      <w:r>
        <w:rPr>
          <w:lang w:eastAsia="zh-CN"/>
        </w:rPr>
        <w:t xml:space="preserve"> </w:t>
      </w:r>
      <w:r w:rsidRPr="00B6752C">
        <w:rPr>
          <w:lang w:eastAsia="zh-CN"/>
        </w:rPr>
        <w:t>AАБ089</w:t>
      </w:r>
      <w:r>
        <w:rPr>
          <w:lang w:eastAsia="zh-CN"/>
        </w:rPr>
        <w:t xml:space="preserve"> </w:t>
      </w:r>
      <w:r w:rsidRPr="00B6752C">
        <w:rPr>
          <w:lang w:eastAsia="zh-CN"/>
        </w:rPr>
        <w:t xml:space="preserve">AББ153 перестал </w:t>
      </w:r>
      <w:r w:rsidR="00C0528E">
        <w:rPr>
          <w:lang w:eastAsia="zh-CN"/>
        </w:rPr>
        <w:t xml:space="preserve">обрабатывать </w:t>
      </w:r>
      <w:r w:rsidRPr="00B6752C">
        <w:rPr>
          <w:lang w:eastAsia="zh-CN"/>
        </w:rPr>
        <w:t>запросы, невозможна продажа билетов</w:t>
      </w:r>
    </w:p>
    <w:p w14:paraId="49406CF5" w14:textId="47A0DF46" w:rsidR="00B6752C" w:rsidRDefault="00B6752C" w:rsidP="00B6752C">
      <w:pPr>
        <w:rPr>
          <w:lang w:eastAsia="zh-CN"/>
        </w:rPr>
      </w:pPr>
    </w:p>
    <w:p w14:paraId="01A26C55" w14:textId="77777777" w:rsidR="00B6752C" w:rsidRPr="00B6752C" w:rsidRDefault="00B6752C" w:rsidP="00B6752C">
      <w:pPr>
        <w:rPr>
          <w:lang w:eastAsia="zh-CN"/>
        </w:rPr>
      </w:pPr>
    </w:p>
    <w:p w14:paraId="6548D2B2" w14:textId="653E7B96" w:rsidR="00BE1F05" w:rsidRDefault="00417B95" w:rsidP="00BE1F05">
      <w:pPr>
        <w:rPr>
          <w:lang w:eastAsia="zh-CN"/>
        </w:rPr>
      </w:pPr>
      <w:r>
        <w:rPr>
          <w:lang w:eastAsia="zh-CN"/>
        </w:rPr>
        <w:t>О</w:t>
      </w:r>
      <w:r w:rsidR="00BE1F05">
        <w:rPr>
          <w:lang w:eastAsia="zh-CN"/>
        </w:rPr>
        <w:t xml:space="preserve">рганизации: </w:t>
      </w:r>
    </w:p>
    <w:p w14:paraId="6892D393" w14:textId="0266509A" w:rsidR="00BE1F05" w:rsidRDefault="00BE1F05" w:rsidP="00417B95">
      <w:pPr>
        <w:pStyle w:val="a4"/>
        <w:numPr>
          <w:ilvl w:val="0"/>
          <w:numId w:val="44"/>
        </w:numPr>
      </w:pPr>
      <w:proofErr w:type="spellStart"/>
      <w:r>
        <w:t>Карелавтотранс</w:t>
      </w:r>
      <w:proofErr w:type="spellEnd"/>
    </w:p>
    <w:p w14:paraId="7AE388F7" w14:textId="61E36F18" w:rsidR="00BE1F05" w:rsidRDefault="00417B95" w:rsidP="00BE1F05">
      <w:pPr>
        <w:rPr>
          <w:lang w:eastAsia="zh-CN"/>
        </w:rPr>
      </w:pPr>
      <w:r>
        <w:rPr>
          <w:lang w:eastAsia="zh-CN"/>
        </w:rPr>
        <w:t>Р</w:t>
      </w:r>
      <w:r w:rsidR="00BE1F05">
        <w:rPr>
          <w:lang w:eastAsia="zh-CN"/>
        </w:rPr>
        <w:t xml:space="preserve">оли: </w:t>
      </w:r>
    </w:p>
    <w:p w14:paraId="11DF474C" w14:textId="1E7B4BA3" w:rsidR="00BE1F05" w:rsidRDefault="00BE1F05" w:rsidP="00417B95">
      <w:pPr>
        <w:pStyle w:val="a4"/>
        <w:numPr>
          <w:ilvl w:val="0"/>
          <w:numId w:val="43"/>
        </w:numPr>
      </w:pPr>
      <w:r>
        <w:t>Менеджер автовокзала</w:t>
      </w:r>
    </w:p>
    <w:p w14:paraId="27F227F6" w14:textId="60789CED" w:rsidR="00C55A4F" w:rsidRDefault="00BE1F05" w:rsidP="00417B95">
      <w:pPr>
        <w:pStyle w:val="a4"/>
        <w:numPr>
          <w:ilvl w:val="0"/>
          <w:numId w:val="43"/>
        </w:numPr>
      </w:pPr>
      <w:r>
        <w:t>Оператор касс</w:t>
      </w:r>
      <w:r w:rsidR="00C55A4F">
        <w:t>ы</w:t>
      </w:r>
    </w:p>
    <w:p w14:paraId="0E291208" w14:textId="65A8AE8F" w:rsidR="00EF5E6E" w:rsidRDefault="00EF5E6E" w:rsidP="00EF5E6E">
      <w:pPr>
        <w:pStyle w:val="a4"/>
      </w:pPr>
      <w:r>
        <w:t xml:space="preserve">Новая </w:t>
      </w:r>
      <w:r>
        <w:rPr>
          <w:lang w:val="en-US"/>
        </w:rPr>
        <w:t>CI:</w:t>
      </w:r>
    </w:p>
    <w:p w14:paraId="133D8270" w14:textId="6C4CE525" w:rsidR="00EF5E6E" w:rsidRDefault="00EF5E6E" w:rsidP="00EF5E6E">
      <w:pPr>
        <w:pStyle w:val="a4"/>
        <w:numPr>
          <w:ilvl w:val="0"/>
          <w:numId w:val="43"/>
        </w:numPr>
      </w:pPr>
      <w:r>
        <w:t>Для каждого терминала</w:t>
      </w:r>
    </w:p>
    <w:p w14:paraId="5CFFAA23" w14:textId="2D107005" w:rsidR="00EF5E6E" w:rsidRPr="00EF5E6E" w:rsidRDefault="00EF5E6E" w:rsidP="00EF5E6E">
      <w:pPr>
        <w:pStyle w:val="a4"/>
      </w:pPr>
      <w:r w:rsidRPr="00EF5E6E">
        <w:lastRenderedPageBreak/>
        <w:drawing>
          <wp:inline distT="0" distB="0" distL="0" distR="0" wp14:anchorId="6AA6405D" wp14:editId="2CD0B71A">
            <wp:extent cx="5940425" cy="4429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1801" w14:textId="2785A094" w:rsidR="00417B95" w:rsidRDefault="00417B95" w:rsidP="00417B95">
      <w:pPr>
        <w:rPr>
          <w:lang w:eastAsia="zh-CN"/>
        </w:rPr>
      </w:pPr>
      <w:r>
        <w:rPr>
          <w:lang w:eastAsia="zh-CN"/>
        </w:rPr>
        <w:t>Сервисы:</w:t>
      </w:r>
    </w:p>
    <w:p w14:paraId="4C6E26A1" w14:textId="77612922" w:rsidR="00417B95" w:rsidRDefault="00417B95" w:rsidP="00417B95">
      <w:pPr>
        <w:pStyle w:val="a4"/>
        <w:numPr>
          <w:ilvl w:val="0"/>
          <w:numId w:val="45"/>
        </w:numPr>
        <w:rPr>
          <w:lang w:eastAsia="zh-CN"/>
        </w:rPr>
      </w:pPr>
      <w:r w:rsidRPr="00417B95">
        <w:rPr>
          <w:lang w:eastAsia="zh-CN"/>
        </w:rPr>
        <w:t>Система продажи билетов и обработки платежей</w:t>
      </w:r>
    </w:p>
    <w:p w14:paraId="6573F0D0" w14:textId="7A77D791" w:rsidR="001776C7" w:rsidRPr="00417B95" w:rsidRDefault="001776C7" w:rsidP="001776C7">
      <w:pPr>
        <w:pStyle w:val="a4"/>
        <w:rPr>
          <w:lang w:eastAsia="zh-CN"/>
        </w:rPr>
      </w:pPr>
      <w:r w:rsidRPr="001776C7">
        <w:rPr>
          <w:lang w:eastAsia="zh-CN"/>
        </w:rPr>
        <w:drawing>
          <wp:inline distT="0" distB="0" distL="0" distR="0" wp14:anchorId="6295C937" wp14:editId="518C8922">
            <wp:extent cx="4876800" cy="152168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1185" cy="15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C7E2" w14:textId="3F8B85F2" w:rsidR="00C55A4F" w:rsidRDefault="00C55A4F" w:rsidP="00C55A4F">
      <w:pPr>
        <w:rPr>
          <w:lang w:eastAsia="zh-CN"/>
        </w:rPr>
      </w:pPr>
      <w:r>
        <w:rPr>
          <w:lang w:eastAsia="zh-CN"/>
        </w:rPr>
        <w:t>Созданный сценарий:</w:t>
      </w:r>
    </w:p>
    <w:p w14:paraId="669E7293" w14:textId="4C11BD29" w:rsidR="00C55A4F" w:rsidRPr="00C55A4F" w:rsidRDefault="00C55A4F" w:rsidP="00C55A4F">
      <w:pPr>
        <w:rPr>
          <w:lang w:eastAsia="zh-CN"/>
        </w:rPr>
      </w:pPr>
      <w:r w:rsidRPr="00C55A4F">
        <w:rPr>
          <w:lang w:eastAsia="zh-CN"/>
        </w:rPr>
        <w:drawing>
          <wp:inline distT="0" distB="0" distL="0" distR="0" wp14:anchorId="5F92A64F" wp14:editId="58F5ECCC">
            <wp:extent cx="4384040" cy="20765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7208" cy="20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BAF9" w14:textId="0B8773CF" w:rsidR="000B1F35" w:rsidRDefault="00C0528E" w:rsidP="000B1F35">
      <w:pPr>
        <w:rPr>
          <w:lang w:eastAsia="zh-CN"/>
        </w:rPr>
      </w:pPr>
      <w:r>
        <w:rPr>
          <w:lang w:eastAsia="zh-CN"/>
        </w:rPr>
        <w:lastRenderedPageBreak/>
        <w:t xml:space="preserve">Созданные </w:t>
      </w:r>
      <w:proofErr w:type="spellStart"/>
      <w:r>
        <w:rPr>
          <w:lang w:eastAsia="zh-CN"/>
        </w:rPr>
        <w:t>тикеты</w:t>
      </w:r>
      <w:proofErr w:type="spellEnd"/>
      <w:r>
        <w:rPr>
          <w:lang w:eastAsia="zh-CN"/>
        </w:rPr>
        <w:t>:</w:t>
      </w:r>
    </w:p>
    <w:p w14:paraId="667284D8" w14:textId="20B4F940" w:rsidR="00C0528E" w:rsidRPr="000B1F35" w:rsidRDefault="00C0528E" w:rsidP="000B1F35">
      <w:pPr>
        <w:rPr>
          <w:lang w:eastAsia="zh-CN"/>
        </w:rPr>
      </w:pPr>
      <w:r w:rsidRPr="00C0528E">
        <w:rPr>
          <w:lang w:eastAsia="zh-CN"/>
        </w:rPr>
        <w:drawing>
          <wp:inline distT="0" distB="0" distL="0" distR="0" wp14:anchorId="59CAD9A6" wp14:editId="3BA1C139">
            <wp:extent cx="5940425" cy="1029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E90" w14:textId="77777777" w:rsidR="00EB138A" w:rsidRDefault="00EB138A" w:rsidP="000B1F35">
      <w:pPr>
        <w:tabs>
          <w:tab w:val="left" w:pos="2662"/>
        </w:tabs>
      </w:pPr>
      <w:r>
        <w:t>Созданные сценарии от операторов:</w:t>
      </w:r>
    </w:p>
    <w:p w14:paraId="0A931A42" w14:textId="6ACC4C1E" w:rsidR="00EB138A" w:rsidRDefault="00EB138A" w:rsidP="000B1F35">
      <w:pPr>
        <w:tabs>
          <w:tab w:val="left" w:pos="2662"/>
        </w:tabs>
      </w:pPr>
      <w:r w:rsidRPr="00EB138A">
        <w:drawing>
          <wp:inline distT="0" distB="0" distL="0" distR="0" wp14:anchorId="3A90FA0F" wp14:editId="4E78839A">
            <wp:extent cx="5940425" cy="1123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CDC" w14:textId="0A7DEFC4" w:rsidR="00EB138A" w:rsidRPr="00EB138A" w:rsidRDefault="00EB138A" w:rsidP="000B1F35">
      <w:pPr>
        <w:tabs>
          <w:tab w:val="left" w:pos="2662"/>
        </w:tabs>
      </w:pPr>
      <w:r>
        <w:t xml:space="preserve">Связи между </w:t>
      </w:r>
      <w:proofErr w:type="spellStart"/>
      <w:r>
        <w:t>тикетом</w:t>
      </w:r>
      <w:proofErr w:type="spellEnd"/>
      <w:r>
        <w:t xml:space="preserve"> и </w:t>
      </w:r>
      <w:r>
        <w:rPr>
          <w:lang w:val="en-US"/>
        </w:rPr>
        <w:t>CI</w:t>
      </w:r>
      <w:r>
        <w:t>:</w:t>
      </w:r>
    </w:p>
    <w:p w14:paraId="413DE110" w14:textId="77777777" w:rsidR="00EB138A" w:rsidRDefault="00EB138A" w:rsidP="000B1F35">
      <w:pPr>
        <w:tabs>
          <w:tab w:val="left" w:pos="2662"/>
        </w:tabs>
      </w:pPr>
      <w:r w:rsidRPr="00EB138A">
        <w:drawing>
          <wp:inline distT="0" distB="0" distL="0" distR="0" wp14:anchorId="39528B9A" wp14:editId="1D1DCA84">
            <wp:extent cx="5940425" cy="12998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0B4B" w14:textId="77777777" w:rsidR="00EB138A" w:rsidRDefault="00EB138A" w:rsidP="000B1F35">
      <w:pPr>
        <w:tabs>
          <w:tab w:val="left" w:pos="2662"/>
        </w:tabs>
      </w:pPr>
      <w:r>
        <w:t xml:space="preserve">Связи между </w:t>
      </w:r>
      <w:proofErr w:type="spellStart"/>
      <w:r>
        <w:t>тикетом</w:t>
      </w:r>
      <w:proofErr w:type="spellEnd"/>
      <w:r>
        <w:t xml:space="preserve"> и сотрудниками:</w:t>
      </w:r>
    </w:p>
    <w:p w14:paraId="7EA482AC" w14:textId="77777777" w:rsidR="005C624B" w:rsidRDefault="00EB138A" w:rsidP="000B1F35">
      <w:pPr>
        <w:tabs>
          <w:tab w:val="left" w:pos="2662"/>
        </w:tabs>
      </w:pPr>
      <w:r w:rsidRPr="00EB138A">
        <w:drawing>
          <wp:inline distT="0" distB="0" distL="0" distR="0" wp14:anchorId="5960F849" wp14:editId="36E65989">
            <wp:extent cx="5940425" cy="1722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24B">
        <w:t>Созданные команды:</w:t>
      </w:r>
    </w:p>
    <w:p w14:paraId="4DB9AD3E" w14:textId="356BABA4" w:rsidR="000B1F35" w:rsidRPr="000B1F35" w:rsidRDefault="005C624B" w:rsidP="000B1F35">
      <w:pPr>
        <w:tabs>
          <w:tab w:val="left" w:pos="2662"/>
        </w:tabs>
      </w:pPr>
      <w:r w:rsidRPr="005C624B">
        <w:drawing>
          <wp:inline distT="0" distB="0" distL="0" distR="0" wp14:anchorId="4A1B0D20" wp14:editId="07E54B14">
            <wp:extent cx="5940425" cy="1854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F35">
        <w:tab/>
      </w:r>
    </w:p>
    <w:sectPr w:rsidR="000B1F35" w:rsidRPr="000B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BA"/>
    <w:multiLevelType w:val="multilevel"/>
    <w:tmpl w:val="6712B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32B"/>
    <w:multiLevelType w:val="multilevel"/>
    <w:tmpl w:val="CA96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5C8"/>
    <w:multiLevelType w:val="multilevel"/>
    <w:tmpl w:val="3EC80E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8B3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75F29CE"/>
    <w:multiLevelType w:val="hybridMultilevel"/>
    <w:tmpl w:val="8B9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6ACB"/>
    <w:multiLevelType w:val="hybridMultilevel"/>
    <w:tmpl w:val="7B5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EB2"/>
    <w:multiLevelType w:val="hybridMultilevel"/>
    <w:tmpl w:val="D5A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E4A"/>
    <w:multiLevelType w:val="hybridMultilevel"/>
    <w:tmpl w:val="D8B0722A"/>
    <w:lvl w:ilvl="0" w:tplc="22520B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4019"/>
    <w:multiLevelType w:val="hybridMultilevel"/>
    <w:tmpl w:val="7A00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318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7556E6"/>
    <w:multiLevelType w:val="hybridMultilevel"/>
    <w:tmpl w:val="19D8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94DB8"/>
    <w:multiLevelType w:val="hybridMultilevel"/>
    <w:tmpl w:val="98B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6727F"/>
    <w:multiLevelType w:val="hybridMultilevel"/>
    <w:tmpl w:val="79E4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5D27"/>
    <w:multiLevelType w:val="hybridMultilevel"/>
    <w:tmpl w:val="FB1C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05EC8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DE7273F"/>
    <w:multiLevelType w:val="hybridMultilevel"/>
    <w:tmpl w:val="BF5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476E2"/>
    <w:multiLevelType w:val="hybridMultilevel"/>
    <w:tmpl w:val="34A2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32340"/>
    <w:multiLevelType w:val="multilevel"/>
    <w:tmpl w:val="BC54713A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97BD8"/>
    <w:multiLevelType w:val="hybridMultilevel"/>
    <w:tmpl w:val="C9F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1C9C"/>
    <w:multiLevelType w:val="hybridMultilevel"/>
    <w:tmpl w:val="6D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1A77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9A2188"/>
    <w:multiLevelType w:val="hybridMultilevel"/>
    <w:tmpl w:val="0994EC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6" w15:restartNumberingAfterBreak="0">
    <w:nsid w:val="79B84AB1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C6E6509"/>
    <w:multiLevelType w:val="hybridMultilevel"/>
    <w:tmpl w:val="8E5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1"/>
  </w:num>
  <w:num w:numId="5">
    <w:abstractNumId w:val="8"/>
  </w:num>
  <w:num w:numId="6">
    <w:abstractNumId w:val="11"/>
  </w:num>
  <w:num w:numId="7">
    <w:abstractNumId w:val="29"/>
  </w:num>
  <w:num w:numId="8">
    <w:abstractNumId w:val="15"/>
  </w:num>
  <w:num w:numId="9">
    <w:abstractNumId w:val="24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7"/>
  </w:num>
  <w:num w:numId="17">
    <w:abstractNumId w:val="4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20"/>
  </w:num>
  <w:num w:numId="24">
    <w:abstractNumId w:val="14"/>
  </w:num>
  <w:num w:numId="25">
    <w:abstractNumId w:val="26"/>
  </w:num>
  <w:num w:numId="26">
    <w:abstractNumId w:val="22"/>
  </w:num>
  <w:num w:numId="27">
    <w:abstractNumId w:val="33"/>
  </w:num>
  <w:num w:numId="28">
    <w:abstractNumId w:val="19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0"/>
  </w:num>
  <w:num w:numId="33">
    <w:abstractNumId w:val="34"/>
  </w:num>
  <w:num w:numId="34">
    <w:abstractNumId w:val="3"/>
  </w:num>
  <w:num w:numId="35">
    <w:abstractNumId w:val="18"/>
  </w:num>
  <w:num w:numId="36">
    <w:abstractNumId w:val="36"/>
  </w:num>
  <w:num w:numId="37">
    <w:abstractNumId w:val="9"/>
  </w:num>
  <w:num w:numId="38">
    <w:abstractNumId w:val="25"/>
  </w:num>
  <w:num w:numId="39">
    <w:abstractNumId w:val="16"/>
  </w:num>
  <w:num w:numId="40">
    <w:abstractNumId w:val="1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00A10"/>
    <w:rsid w:val="00021001"/>
    <w:rsid w:val="00041E49"/>
    <w:rsid w:val="0005623D"/>
    <w:rsid w:val="00083DED"/>
    <w:rsid w:val="00094D09"/>
    <w:rsid w:val="000B1F35"/>
    <w:rsid w:val="000C4F81"/>
    <w:rsid w:val="000E0C3F"/>
    <w:rsid w:val="001034B0"/>
    <w:rsid w:val="00115A0B"/>
    <w:rsid w:val="00125AAF"/>
    <w:rsid w:val="001439ED"/>
    <w:rsid w:val="001611E0"/>
    <w:rsid w:val="00161D8A"/>
    <w:rsid w:val="001776C7"/>
    <w:rsid w:val="00190BF5"/>
    <w:rsid w:val="00193510"/>
    <w:rsid w:val="00193EAB"/>
    <w:rsid w:val="001956DE"/>
    <w:rsid w:val="001A32B8"/>
    <w:rsid w:val="001D6306"/>
    <w:rsid w:val="001E24EE"/>
    <w:rsid w:val="001F5D8A"/>
    <w:rsid w:val="002212AC"/>
    <w:rsid w:val="00222804"/>
    <w:rsid w:val="002348A7"/>
    <w:rsid w:val="00234DDA"/>
    <w:rsid w:val="002355F7"/>
    <w:rsid w:val="002425E7"/>
    <w:rsid w:val="00247CD1"/>
    <w:rsid w:val="00265836"/>
    <w:rsid w:val="00290A86"/>
    <w:rsid w:val="00294098"/>
    <w:rsid w:val="00295479"/>
    <w:rsid w:val="002C4467"/>
    <w:rsid w:val="002D4F8C"/>
    <w:rsid w:val="002E729C"/>
    <w:rsid w:val="002F1898"/>
    <w:rsid w:val="002F4691"/>
    <w:rsid w:val="00310D57"/>
    <w:rsid w:val="00316F26"/>
    <w:rsid w:val="003177A4"/>
    <w:rsid w:val="00317C55"/>
    <w:rsid w:val="003233D5"/>
    <w:rsid w:val="003318F7"/>
    <w:rsid w:val="00341180"/>
    <w:rsid w:val="0035163F"/>
    <w:rsid w:val="0035263D"/>
    <w:rsid w:val="00367C29"/>
    <w:rsid w:val="00372FE8"/>
    <w:rsid w:val="00373830"/>
    <w:rsid w:val="0038169D"/>
    <w:rsid w:val="0038735A"/>
    <w:rsid w:val="003A058C"/>
    <w:rsid w:val="003A265F"/>
    <w:rsid w:val="003A3DE6"/>
    <w:rsid w:val="003B2443"/>
    <w:rsid w:val="003C5ACC"/>
    <w:rsid w:val="003D23C6"/>
    <w:rsid w:val="003E0219"/>
    <w:rsid w:val="003E7634"/>
    <w:rsid w:val="003F2AD6"/>
    <w:rsid w:val="003F6430"/>
    <w:rsid w:val="004046C8"/>
    <w:rsid w:val="00410B01"/>
    <w:rsid w:val="00415356"/>
    <w:rsid w:val="004160D6"/>
    <w:rsid w:val="00417B95"/>
    <w:rsid w:val="004236B7"/>
    <w:rsid w:val="0043332E"/>
    <w:rsid w:val="00436088"/>
    <w:rsid w:val="00445103"/>
    <w:rsid w:val="004573FB"/>
    <w:rsid w:val="00482456"/>
    <w:rsid w:val="0048504A"/>
    <w:rsid w:val="004957A7"/>
    <w:rsid w:val="004B2B75"/>
    <w:rsid w:val="004B6317"/>
    <w:rsid w:val="004C1B3A"/>
    <w:rsid w:val="004C4307"/>
    <w:rsid w:val="004D024D"/>
    <w:rsid w:val="004D249F"/>
    <w:rsid w:val="004E20DE"/>
    <w:rsid w:val="004F14DB"/>
    <w:rsid w:val="004F5562"/>
    <w:rsid w:val="0050277A"/>
    <w:rsid w:val="00514D0E"/>
    <w:rsid w:val="00524200"/>
    <w:rsid w:val="00535E2B"/>
    <w:rsid w:val="0053775F"/>
    <w:rsid w:val="005633BA"/>
    <w:rsid w:val="005663F4"/>
    <w:rsid w:val="00571310"/>
    <w:rsid w:val="00582181"/>
    <w:rsid w:val="005B3D07"/>
    <w:rsid w:val="005C0E91"/>
    <w:rsid w:val="005C4B98"/>
    <w:rsid w:val="005C624B"/>
    <w:rsid w:val="005C6D9D"/>
    <w:rsid w:val="005D5A3A"/>
    <w:rsid w:val="006023E4"/>
    <w:rsid w:val="00604EF1"/>
    <w:rsid w:val="00644156"/>
    <w:rsid w:val="00666D4E"/>
    <w:rsid w:val="00691F42"/>
    <w:rsid w:val="00694423"/>
    <w:rsid w:val="006946C2"/>
    <w:rsid w:val="006B5C8B"/>
    <w:rsid w:val="006D723E"/>
    <w:rsid w:val="006D77D8"/>
    <w:rsid w:val="006E0036"/>
    <w:rsid w:val="00700894"/>
    <w:rsid w:val="007071E4"/>
    <w:rsid w:val="00722040"/>
    <w:rsid w:val="00744214"/>
    <w:rsid w:val="0077221F"/>
    <w:rsid w:val="00780BB8"/>
    <w:rsid w:val="00780D17"/>
    <w:rsid w:val="00786D1D"/>
    <w:rsid w:val="007C2BC8"/>
    <w:rsid w:val="007D024E"/>
    <w:rsid w:val="007D0943"/>
    <w:rsid w:val="007D0D86"/>
    <w:rsid w:val="007D4111"/>
    <w:rsid w:val="007D7BB3"/>
    <w:rsid w:val="007F1889"/>
    <w:rsid w:val="007F6E4E"/>
    <w:rsid w:val="008046DE"/>
    <w:rsid w:val="008046EF"/>
    <w:rsid w:val="00812593"/>
    <w:rsid w:val="00845AF1"/>
    <w:rsid w:val="00856E19"/>
    <w:rsid w:val="008623C9"/>
    <w:rsid w:val="00863091"/>
    <w:rsid w:val="00864D04"/>
    <w:rsid w:val="00873A7D"/>
    <w:rsid w:val="00874D8D"/>
    <w:rsid w:val="00884CF8"/>
    <w:rsid w:val="008978FE"/>
    <w:rsid w:val="008A26EE"/>
    <w:rsid w:val="008C7EBC"/>
    <w:rsid w:val="008F2BA3"/>
    <w:rsid w:val="00900C29"/>
    <w:rsid w:val="00924518"/>
    <w:rsid w:val="0094122A"/>
    <w:rsid w:val="00943CC9"/>
    <w:rsid w:val="0094471B"/>
    <w:rsid w:val="0095085C"/>
    <w:rsid w:val="0095589C"/>
    <w:rsid w:val="009633F1"/>
    <w:rsid w:val="00975BE4"/>
    <w:rsid w:val="0099128C"/>
    <w:rsid w:val="009A4DC5"/>
    <w:rsid w:val="009A596B"/>
    <w:rsid w:val="009D1486"/>
    <w:rsid w:val="009E1876"/>
    <w:rsid w:val="009E6A2F"/>
    <w:rsid w:val="009E7020"/>
    <w:rsid w:val="009F34ED"/>
    <w:rsid w:val="00A01D57"/>
    <w:rsid w:val="00A054D1"/>
    <w:rsid w:val="00A14B7C"/>
    <w:rsid w:val="00A30B4F"/>
    <w:rsid w:val="00A45EA8"/>
    <w:rsid w:val="00A523AE"/>
    <w:rsid w:val="00A55D6A"/>
    <w:rsid w:val="00A6469C"/>
    <w:rsid w:val="00A675F0"/>
    <w:rsid w:val="00A70D68"/>
    <w:rsid w:val="00A805AB"/>
    <w:rsid w:val="00A95728"/>
    <w:rsid w:val="00A97F16"/>
    <w:rsid w:val="00AA4424"/>
    <w:rsid w:val="00AA49A0"/>
    <w:rsid w:val="00AC3DB8"/>
    <w:rsid w:val="00AD4345"/>
    <w:rsid w:val="00AD5B53"/>
    <w:rsid w:val="00AE6234"/>
    <w:rsid w:val="00AE7988"/>
    <w:rsid w:val="00B03883"/>
    <w:rsid w:val="00B164A0"/>
    <w:rsid w:val="00B17855"/>
    <w:rsid w:val="00B2359A"/>
    <w:rsid w:val="00B26D3B"/>
    <w:rsid w:val="00B3160F"/>
    <w:rsid w:val="00B40AEB"/>
    <w:rsid w:val="00B60121"/>
    <w:rsid w:val="00B6752C"/>
    <w:rsid w:val="00BA3744"/>
    <w:rsid w:val="00BC059B"/>
    <w:rsid w:val="00BD2209"/>
    <w:rsid w:val="00BD74BF"/>
    <w:rsid w:val="00BE1F05"/>
    <w:rsid w:val="00BE2773"/>
    <w:rsid w:val="00BE2FAE"/>
    <w:rsid w:val="00BF25D5"/>
    <w:rsid w:val="00C0528E"/>
    <w:rsid w:val="00C077F0"/>
    <w:rsid w:val="00C11ECB"/>
    <w:rsid w:val="00C122A7"/>
    <w:rsid w:val="00C26E43"/>
    <w:rsid w:val="00C27941"/>
    <w:rsid w:val="00C403D5"/>
    <w:rsid w:val="00C407BB"/>
    <w:rsid w:val="00C444A0"/>
    <w:rsid w:val="00C55A4F"/>
    <w:rsid w:val="00C907E7"/>
    <w:rsid w:val="00CA5752"/>
    <w:rsid w:val="00CB44D4"/>
    <w:rsid w:val="00CB70A1"/>
    <w:rsid w:val="00CF0016"/>
    <w:rsid w:val="00CF7FFC"/>
    <w:rsid w:val="00D17C16"/>
    <w:rsid w:val="00D33535"/>
    <w:rsid w:val="00D35A19"/>
    <w:rsid w:val="00D42F20"/>
    <w:rsid w:val="00D50C6D"/>
    <w:rsid w:val="00D61BDD"/>
    <w:rsid w:val="00D90973"/>
    <w:rsid w:val="00DA2266"/>
    <w:rsid w:val="00DA4913"/>
    <w:rsid w:val="00DA528B"/>
    <w:rsid w:val="00DA649B"/>
    <w:rsid w:val="00DC5DC3"/>
    <w:rsid w:val="00DD090B"/>
    <w:rsid w:val="00DF0B51"/>
    <w:rsid w:val="00E01074"/>
    <w:rsid w:val="00E03825"/>
    <w:rsid w:val="00E048FF"/>
    <w:rsid w:val="00E24DDF"/>
    <w:rsid w:val="00E316FF"/>
    <w:rsid w:val="00E423EE"/>
    <w:rsid w:val="00E539B2"/>
    <w:rsid w:val="00E6224A"/>
    <w:rsid w:val="00E67175"/>
    <w:rsid w:val="00E70ACB"/>
    <w:rsid w:val="00E736A9"/>
    <w:rsid w:val="00E85A14"/>
    <w:rsid w:val="00EA06D0"/>
    <w:rsid w:val="00EB138A"/>
    <w:rsid w:val="00EC1C81"/>
    <w:rsid w:val="00EC6E60"/>
    <w:rsid w:val="00ED35EA"/>
    <w:rsid w:val="00EE4917"/>
    <w:rsid w:val="00EF5E6E"/>
    <w:rsid w:val="00F074A4"/>
    <w:rsid w:val="00F10E87"/>
    <w:rsid w:val="00F20CBE"/>
    <w:rsid w:val="00F55222"/>
    <w:rsid w:val="00F564A5"/>
    <w:rsid w:val="00F577E6"/>
    <w:rsid w:val="00F75545"/>
    <w:rsid w:val="00F809B9"/>
    <w:rsid w:val="00F97A3A"/>
    <w:rsid w:val="00FB224D"/>
    <w:rsid w:val="00FC113A"/>
    <w:rsid w:val="00FC4B9E"/>
    <w:rsid w:val="00FD4D8B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46DE"/>
    <w:pPr>
      <w:tabs>
        <w:tab w:val="left" w:pos="560"/>
        <w:tab w:val="right" w:pos="9345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6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docs/Pravila_polzovaniya_uslugami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avokzal.karelia.ru/petrozavodsk/" TargetMode="External"/><Relationship Id="rId12" Type="http://schemas.openxmlformats.org/officeDocument/2006/relationships/hyperlink" Target="docs/Pravila_polzovaniya_avtobusami.docx" TargetMode="External"/><Relationship Id="rId17" Type="http://schemas.openxmlformats.org/officeDocument/2006/relationships/hyperlink" Target="https://vk.com/avokzal.karelia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vk.com/ptz.trans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hyperlink" Target="docs/Pravila_KATS.doc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docs/Pravila_KATS.docx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docs/Pravila_KAT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docs/ul-1021000529681-20250313003510.pdf" TargetMode="External"/><Relationship Id="rId14" Type="http://schemas.openxmlformats.org/officeDocument/2006/relationships/hyperlink" Target="docs/Strahov_KAT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0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55</cp:revision>
  <dcterms:created xsi:type="dcterms:W3CDTF">2025-03-12T21:22:00Z</dcterms:created>
  <dcterms:modified xsi:type="dcterms:W3CDTF">2025-03-24T00:44:00Z</dcterms:modified>
</cp:coreProperties>
</file>